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</w:t>
      </w:r>
      <w:r w:rsidR="005C0D4E"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 xml:space="preserve">   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>______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№</w:t>
      </w:r>
      <w:r w:rsidR="005C0D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ж</w:t>
      </w:r>
      <w:r w:rsidRPr="004B1CAF">
        <w:rPr>
          <w:b/>
          <w:bCs/>
          <w:sz w:val="28"/>
          <w:szCs w:val="28"/>
        </w:rPr>
        <w:t>и</w:t>
      </w:r>
      <w:r w:rsidRPr="004B1CAF">
        <w:rPr>
          <w:b/>
          <w:bCs/>
          <w:sz w:val="28"/>
          <w:szCs w:val="28"/>
        </w:rPr>
        <w:t xml:space="preserve">лищного  контроля   на  территории </w:t>
      </w:r>
      <w:r w:rsidR="004B1CAF">
        <w:rPr>
          <w:b/>
          <w:bCs/>
          <w:sz w:val="28"/>
          <w:szCs w:val="28"/>
        </w:rPr>
        <w:t>городского поселения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2 «Об утверждении Положения о муниципально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м контроле на территории городского поселения «Нижний Одес»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ствуясь Постановлением </w:t>
      </w:r>
      <w:r w:rsidR="002018B2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жилищного  контроля    на  территории  </w:t>
      </w:r>
      <w:r>
        <w:rPr>
          <w:bCs/>
          <w:sz w:val="28"/>
          <w:szCs w:val="28"/>
        </w:rPr>
        <w:t>городского поселения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5C0D4E" w:rsidRPr="004F439E" w:rsidRDefault="004B1CAF" w:rsidP="00223AF5">
      <w:pPr>
        <w:ind w:firstLine="689"/>
        <w:jc w:val="both"/>
        <w:rPr>
          <w:bCs/>
        </w:rPr>
      </w:pPr>
      <w:r>
        <w:rPr>
          <w:bCs/>
          <w:sz w:val="28"/>
          <w:szCs w:val="28"/>
        </w:rPr>
        <w:br w:type="page"/>
      </w:r>
      <w:r w:rsidR="00223AF5" w:rsidRPr="004F439E">
        <w:rPr>
          <w:bCs/>
        </w:rPr>
        <w:lastRenderedPageBreak/>
        <w:t xml:space="preserve">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 xml:space="preserve">Приложение 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>к  постановлению  администрации</w:t>
      </w:r>
    </w:p>
    <w:p w:rsidR="005C0D4E" w:rsidRPr="002018B2" w:rsidRDefault="00223AF5" w:rsidP="005C0D4E">
      <w:pPr>
        <w:ind w:firstLine="689"/>
        <w:jc w:val="right"/>
        <w:rPr>
          <w:bCs/>
          <w:sz w:val="28"/>
          <w:szCs w:val="28"/>
        </w:rPr>
      </w:pPr>
      <w:r w:rsidRPr="002018B2">
        <w:rPr>
          <w:sz w:val="28"/>
          <w:szCs w:val="28"/>
        </w:rPr>
        <w:t xml:space="preserve">городского поселения «Нижний Одес»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>от  "</w:t>
      </w:r>
      <w:r w:rsidR="00223AF5" w:rsidRPr="002018B2">
        <w:rPr>
          <w:bCs/>
          <w:sz w:val="28"/>
          <w:szCs w:val="28"/>
        </w:rPr>
        <w:t>__</w:t>
      </w:r>
      <w:r w:rsidRPr="002018B2">
        <w:rPr>
          <w:bCs/>
          <w:sz w:val="28"/>
          <w:szCs w:val="28"/>
        </w:rPr>
        <w:t xml:space="preserve">" </w:t>
      </w:r>
      <w:r w:rsidR="00223AF5" w:rsidRPr="002018B2">
        <w:rPr>
          <w:bCs/>
          <w:sz w:val="28"/>
          <w:szCs w:val="28"/>
        </w:rPr>
        <w:t>_________ 2022</w:t>
      </w:r>
      <w:r w:rsidRPr="002018B2">
        <w:rPr>
          <w:bCs/>
          <w:sz w:val="28"/>
          <w:szCs w:val="28"/>
        </w:rPr>
        <w:t xml:space="preserve">г. № </w:t>
      </w:r>
      <w:r w:rsidR="00223AF5" w:rsidRPr="002018B2">
        <w:rPr>
          <w:bCs/>
          <w:sz w:val="28"/>
          <w:szCs w:val="28"/>
        </w:rPr>
        <w:t>___</w:t>
      </w:r>
    </w:p>
    <w:p w:rsidR="005C0D4E" w:rsidRPr="004F439E" w:rsidRDefault="005C0D4E" w:rsidP="005C0D4E">
      <w:pPr>
        <w:ind w:firstLine="689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0D4E" w:rsidRPr="004F439E" w:rsidTr="004B1CAF">
        <w:tc>
          <w:tcPr>
            <w:tcW w:w="4785" w:type="dxa"/>
          </w:tcPr>
          <w:p w:rsidR="005C0D4E" w:rsidRPr="004F439E" w:rsidRDefault="005C0D4E" w:rsidP="004B1CAF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5C0D4E" w:rsidRPr="004F439E" w:rsidRDefault="005C0D4E" w:rsidP="004B1CAF">
            <w:pPr>
              <w:jc w:val="both"/>
              <w:rPr>
                <w:color w:val="FF0000"/>
                <w:shd w:val="clear" w:color="auto" w:fill="FFFFFF"/>
              </w:rPr>
            </w:pPr>
            <w:r w:rsidRPr="004F439E">
              <w:rPr>
                <w:color w:val="FF0000"/>
                <w:shd w:val="clear" w:color="auto" w:fill="FFFFFF"/>
              </w:rPr>
              <w:t>QR-код</w:t>
            </w:r>
          </w:p>
          <w:p w:rsidR="005C0D4E" w:rsidRPr="004F439E" w:rsidRDefault="005C0D4E" w:rsidP="004B1CAF">
            <w:pPr>
              <w:jc w:val="both"/>
              <w:rPr>
                <w:bCs/>
              </w:rPr>
            </w:pPr>
            <w:r w:rsidRPr="004F439E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4F439E">
              <w:rPr>
                <w:color w:val="FF0000"/>
                <w:shd w:val="clear" w:color="auto" w:fill="FFFFFF"/>
              </w:rPr>
              <w:t>с</w:t>
            </w:r>
            <w:r w:rsidRPr="004F439E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4F439E">
              <w:rPr>
                <w:color w:val="FF0000"/>
                <w:shd w:val="clear" w:color="auto" w:fill="FFFFFF"/>
              </w:rPr>
              <w:t>р</w:t>
            </w:r>
            <w:r w:rsidRPr="004F439E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4F439E">
              <w:rPr>
                <w:color w:val="FF0000"/>
                <w:shd w:val="clear" w:color="auto" w:fill="FFFFFF"/>
              </w:rPr>
              <w:t>в</w:t>
            </w:r>
            <w:r w:rsidRPr="004F439E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4F439E">
              <w:rPr>
                <w:color w:val="FF0000"/>
                <w:shd w:val="clear" w:color="auto" w:fill="FFFFFF"/>
              </w:rPr>
              <w:t>о</w:t>
            </w:r>
            <w:r w:rsidRPr="004F439E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4F439E">
              <w:rPr>
                <w:color w:val="FF0000"/>
                <w:shd w:val="clear" w:color="auto" w:fill="FFFFFF"/>
              </w:rPr>
              <w:t>о</w:t>
            </w:r>
            <w:r w:rsidRPr="004F439E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4F439E">
                <w:rPr>
                  <w:rStyle w:val="a7"/>
                  <w:rFonts w:eastAsia="SimSun"/>
                  <w:color w:val="FF0000"/>
                  <w:shd w:val="clear" w:color="auto" w:fill="FFFFFF"/>
                </w:rPr>
                <w:t>приложением</w:t>
              </w:r>
            </w:hyperlink>
            <w:r w:rsidRPr="004F439E">
              <w:rPr>
                <w:color w:val="FF0000"/>
                <w:shd w:val="clear" w:color="auto" w:fill="FFFFFF"/>
              </w:rPr>
              <w:t> к насто</w:t>
            </w:r>
            <w:r w:rsidRPr="004F439E">
              <w:rPr>
                <w:color w:val="FF0000"/>
                <w:shd w:val="clear" w:color="auto" w:fill="FFFFFF"/>
              </w:rPr>
              <w:t>я</w:t>
            </w:r>
            <w:r w:rsidRPr="004F439E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5C0D4E" w:rsidRPr="004F439E" w:rsidRDefault="005C0D4E" w:rsidP="005C0D4E">
      <w:pPr>
        <w:jc w:val="center"/>
        <w:rPr>
          <w:bCs/>
        </w:rPr>
      </w:pPr>
    </w:p>
    <w:p w:rsidR="005C0D4E" w:rsidRPr="004F439E" w:rsidRDefault="005C0D4E" w:rsidP="005C0D4E">
      <w:pPr>
        <w:jc w:val="center"/>
        <w:rPr>
          <w:bCs/>
        </w:rPr>
      </w:pPr>
    </w:p>
    <w:p w:rsidR="005C0D4E" w:rsidRPr="002018B2" w:rsidRDefault="005C0D4E" w:rsidP="005C0D4E">
      <w:pPr>
        <w:jc w:val="center"/>
        <w:rPr>
          <w:bCs/>
          <w:sz w:val="28"/>
          <w:szCs w:val="28"/>
        </w:rPr>
      </w:pPr>
      <w:r w:rsidRPr="002018B2">
        <w:rPr>
          <w:bCs/>
          <w:sz w:val="28"/>
          <w:szCs w:val="28"/>
        </w:rPr>
        <w:t>ФОРМА</w:t>
      </w:r>
    </w:p>
    <w:p w:rsidR="005C0D4E" w:rsidRPr="002018B2" w:rsidRDefault="005C0D4E" w:rsidP="005C0D4E">
      <w:pPr>
        <w:jc w:val="center"/>
        <w:rPr>
          <w:sz w:val="28"/>
          <w:szCs w:val="28"/>
        </w:rPr>
      </w:pPr>
      <w:r w:rsidRPr="002018B2">
        <w:rPr>
          <w:bCs/>
          <w:sz w:val="28"/>
          <w:szCs w:val="28"/>
        </w:rPr>
        <w:t>проверочного  листа</w:t>
      </w:r>
      <w:r w:rsidR="00223AF5" w:rsidRPr="002018B2">
        <w:rPr>
          <w:bCs/>
          <w:sz w:val="28"/>
          <w:szCs w:val="28"/>
        </w:rPr>
        <w:t xml:space="preserve"> </w:t>
      </w:r>
      <w:r w:rsidRPr="002018B2">
        <w:rPr>
          <w:bCs/>
          <w:sz w:val="28"/>
          <w:szCs w:val="28"/>
        </w:rPr>
        <w:t>(списка  контрольных  вопросов),</w:t>
      </w:r>
    </w:p>
    <w:p w:rsidR="005C0D4E" w:rsidRPr="002018B2" w:rsidRDefault="005C0D4E" w:rsidP="00223AF5">
      <w:pPr>
        <w:jc w:val="center"/>
        <w:rPr>
          <w:bCs/>
          <w:sz w:val="28"/>
          <w:szCs w:val="28"/>
        </w:rPr>
      </w:pPr>
      <w:r w:rsidRPr="002018B2">
        <w:rPr>
          <w:bCs/>
          <w:sz w:val="28"/>
          <w:szCs w:val="28"/>
        </w:rPr>
        <w:t>применяемого при  осуществлении  муниципального  жилищного контроля  на  террит</w:t>
      </w:r>
      <w:r w:rsidRPr="002018B2">
        <w:rPr>
          <w:bCs/>
          <w:sz w:val="28"/>
          <w:szCs w:val="28"/>
        </w:rPr>
        <w:t>о</w:t>
      </w:r>
      <w:r w:rsidRPr="002018B2">
        <w:rPr>
          <w:bCs/>
          <w:sz w:val="28"/>
          <w:szCs w:val="28"/>
        </w:rPr>
        <w:t xml:space="preserve">рии  </w:t>
      </w:r>
      <w:r w:rsidR="00223AF5" w:rsidRPr="002018B2">
        <w:rPr>
          <w:bCs/>
          <w:sz w:val="28"/>
          <w:szCs w:val="28"/>
        </w:rPr>
        <w:t xml:space="preserve">городского поселения «Нижний Одес» </w:t>
      </w:r>
    </w:p>
    <w:p w:rsidR="00223AF5" w:rsidRPr="002018B2" w:rsidRDefault="00223AF5" w:rsidP="00223AF5">
      <w:pPr>
        <w:jc w:val="center"/>
        <w:rPr>
          <w:sz w:val="28"/>
          <w:szCs w:val="28"/>
        </w:rPr>
      </w:pPr>
    </w:p>
    <w:p w:rsidR="005C0D4E" w:rsidRPr="002018B2" w:rsidRDefault="005C0D4E" w:rsidP="005C0D4E">
      <w:pPr>
        <w:shd w:val="clear" w:color="auto" w:fill="FFFFFF"/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Реквизиты правового акта об утверждении настоящей формы проверо</w:t>
      </w:r>
      <w:r w:rsidRPr="002018B2">
        <w:rPr>
          <w:sz w:val="28"/>
          <w:szCs w:val="28"/>
        </w:rPr>
        <w:t>ч</w:t>
      </w:r>
      <w:r w:rsidRPr="002018B2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 xml:space="preserve">Постановление администрации </w:t>
      </w:r>
      <w:r w:rsidR="00223AF5" w:rsidRPr="002018B2">
        <w:rPr>
          <w:sz w:val="28"/>
          <w:szCs w:val="28"/>
        </w:rPr>
        <w:t xml:space="preserve">городского поселения «Нижний Одес» </w:t>
      </w:r>
      <w:r w:rsidRPr="002018B2">
        <w:rPr>
          <w:sz w:val="28"/>
          <w:szCs w:val="28"/>
        </w:rPr>
        <w:t xml:space="preserve">от </w:t>
      </w:r>
      <w:r w:rsidR="00223AF5" w:rsidRPr="002018B2">
        <w:rPr>
          <w:sz w:val="28"/>
          <w:szCs w:val="28"/>
        </w:rPr>
        <w:t>________</w:t>
      </w:r>
      <w:r w:rsidRPr="002018B2">
        <w:rPr>
          <w:sz w:val="28"/>
          <w:szCs w:val="28"/>
        </w:rPr>
        <w:t xml:space="preserve"> № </w:t>
      </w:r>
      <w:r w:rsidR="00223AF5" w:rsidRPr="002018B2">
        <w:rPr>
          <w:sz w:val="28"/>
          <w:szCs w:val="28"/>
        </w:rPr>
        <w:t>___</w:t>
      </w:r>
      <w:r w:rsidRPr="002018B2">
        <w:rPr>
          <w:sz w:val="28"/>
          <w:szCs w:val="28"/>
        </w:rPr>
        <w:t xml:space="preserve"> "</w:t>
      </w:r>
      <w:r w:rsidRPr="002018B2">
        <w:rPr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</w:t>
      </w:r>
      <w:r w:rsidRPr="002018B2">
        <w:rPr>
          <w:bCs/>
          <w:sz w:val="28"/>
          <w:szCs w:val="28"/>
        </w:rPr>
        <w:t>ь</w:t>
      </w:r>
      <w:r w:rsidRPr="002018B2">
        <w:rPr>
          <w:bCs/>
          <w:sz w:val="28"/>
          <w:szCs w:val="28"/>
        </w:rPr>
        <w:t>ного жилищного  контроля    на  террит</w:t>
      </w:r>
      <w:r w:rsidRPr="002018B2">
        <w:rPr>
          <w:bCs/>
          <w:sz w:val="28"/>
          <w:szCs w:val="28"/>
        </w:rPr>
        <w:t>о</w:t>
      </w:r>
      <w:r w:rsidRPr="002018B2">
        <w:rPr>
          <w:bCs/>
          <w:sz w:val="28"/>
          <w:szCs w:val="28"/>
        </w:rPr>
        <w:t xml:space="preserve">рии  </w:t>
      </w:r>
      <w:r w:rsidR="00223AF5" w:rsidRPr="002018B2">
        <w:rPr>
          <w:bCs/>
          <w:sz w:val="28"/>
          <w:szCs w:val="28"/>
        </w:rPr>
        <w:t>городского поселения «Нижний Одес»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Проверочный  лист  (список  контрольных  вопросов),  применяется и</w:t>
      </w:r>
      <w:r w:rsidRPr="002018B2">
        <w:rPr>
          <w:sz w:val="28"/>
          <w:szCs w:val="28"/>
        </w:rPr>
        <w:t>н</w:t>
      </w:r>
      <w:r w:rsidRPr="002018B2">
        <w:rPr>
          <w:sz w:val="28"/>
          <w:szCs w:val="28"/>
        </w:rPr>
        <w:t xml:space="preserve">спектором  при  проведении  плановых  проверок  в  рамках  осуществления  муниципального  жилищного  контроля  на  территории  </w:t>
      </w:r>
      <w:r w:rsidR="00223AF5" w:rsidRPr="002018B2">
        <w:rPr>
          <w:sz w:val="28"/>
          <w:szCs w:val="28"/>
        </w:rPr>
        <w:t>городского посел</w:t>
      </w:r>
      <w:r w:rsidR="00223AF5" w:rsidRPr="002018B2">
        <w:rPr>
          <w:sz w:val="28"/>
          <w:szCs w:val="28"/>
        </w:rPr>
        <w:t>е</w:t>
      </w:r>
      <w:r w:rsidR="00223AF5" w:rsidRPr="002018B2">
        <w:rPr>
          <w:sz w:val="28"/>
          <w:szCs w:val="28"/>
        </w:rPr>
        <w:t>ния «Нижний Одес»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Категория  риска,  класс  (категория)  опасности,  позволяющие  одн</w:t>
      </w:r>
      <w:r w:rsidRPr="002018B2">
        <w:rPr>
          <w:sz w:val="28"/>
          <w:szCs w:val="28"/>
        </w:rPr>
        <w:t>о</w:t>
      </w:r>
      <w:r w:rsidRPr="002018B2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2018B2">
        <w:rPr>
          <w:sz w:val="28"/>
          <w:szCs w:val="28"/>
        </w:rPr>
        <w:t>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Наименование  органа  муниципального  контроля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</w:t>
      </w:r>
      <w:r w:rsidR="002018B2">
        <w:rPr>
          <w:sz w:val="28"/>
          <w:szCs w:val="28"/>
        </w:rPr>
        <w:t>__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  <w:shd w:val="clear" w:color="auto" w:fill="FFFFFF"/>
        </w:rPr>
      </w:pPr>
      <w:r w:rsidRPr="002018B2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  <w:shd w:val="clear" w:color="auto" w:fill="FFFFFF"/>
        </w:rPr>
        <w:t>____________________________________________________________</w:t>
      </w:r>
      <w:r w:rsidR="002018B2">
        <w:rPr>
          <w:sz w:val="28"/>
          <w:szCs w:val="28"/>
          <w:shd w:val="clear" w:color="auto" w:fill="FFFFFF"/>
        </w:rPr>
        <w:t>______</w:t>
      </w:r>
      <w:r w:rsidRPr="002018B2">
        <w:rPr>
          <w:sz w:val="28"/>
          <w:szCs w:val="28"/>
          <w:shd w:val="clear" w:color="auto" w:fill="FFFFFF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  <w:shd w:val="clear" w:color="auto" w:fill="FFFFFF"/>
        </w:rPr>
        <w:lastRenderedPageBreak/>
        <w:t>Фамилия, имя и отчество (при наличии) гражданина или индивидуал</w:t>
      </w:r>
      <w:r w:rsidRPr="002018B2">
        <w:rPr>
          <w:sz w:val="28"/>
          <w:szCs w:val="28"/>
          <w:shd w:val="clear" w:color="auto" w:fill="FFFFFF"/>
        </w:rPr>
        <w:t>ь</w:t>
      </w:r>
      <w:r w:rsidRPr="002018B2">
        <w:rPr>
          <w:sz w:val="28"/>
          <w:szCs w:val="28"/>
          <w:shd w:val="clear" w:color="auto" w:fill="FFFFFF"/>
        </w:rPr>
        <w:t>ного предпр</w:t>
      </w:r>
      <w:r w:rsidRPr="002018B2">
        <w:rPr>
          <w:sz w:val="28"/>
          <w:szCs w:val="28"/>
          <w:shd w:val="clear" w:color="auto" w:fill="FFFFFF"/>
        </w:rPr>
        <w:t>и</w:t>
      </w:r>
      <w:r w:rsidRPr="002018B2">
        <w:rPr>
          <w:sz w:val="28"/>
          <w:szCs w:val="28"/>
          <w:shd w:val="clear" w:color="auto" w:fill="FFFFFF"/>
        </w:rPr>
        <w:t>нимателя, его идентификационный номер налогоплательщика и (или) основной госуда</w:t>
      </w:r>
      <w:r w:rsidRPr="002018B2">
        <w:rPr>
          <w:sz w:val="28"/>
          <w:szCs w:val="28"/>
          <w:shd w:val="clear" w:color="auto" w:fill="FFFFFF"/>
        </w:rPr>
        <w:t>р</w:t>
      </w:r>
      <w:r w:rsidRPr="002018B2">
        <w:rPr>
          <w:sz w:val="28"/>
          <w:szCs w:val="28"/>
          <w:shd w:val="clear" w:color="auto" w:fill="FFFFFF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2018B2">
        <w:rPr>
          <w:sz w:val="28"/>
          <w:szCs w:val="28"/>
          <w:shd w:val="clear" w:color="auto" w:fill="FFFFFF"/>
        </w:rPr>
        <w:t>н</w:t>
      </w:r>
      <w:r w:rsidRPr="002018B2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2018B2">
        <w:rPr>
          <w:sz w:val="28"/>
          <w:szCs w:val="28"/>
          <w:shd w:val="clear" w:color="auto" w:fill="FFFFFF"/>
        </w:rPr>
        <w:t>а</w:t>
      </w:r>
      <w:r w:rsidRPr="002018B2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</w:t>
      </w:r>
      <w:r w:rsidRPr="002018B2">
        <w:rPr>
          <w:sz w:val="28"/>
          <w:szCs w:val="28"/>
          <w:shd w:val="clear" w:color="auto" w:fill="FFFFFF"/>
        </w:rPr>
        <w:t>о</w:t>
      </w:r>
      <w:r w:rsidRPr="002018B2">
        <w:rPr>
          <w:sz w:val="28"/>
          <w:szCs w:val="28"/>
          <w:shd w:val="clear" w:color="auto" w:fill="FFFFFF"/>
        </w:rPr>
        <w:t>собленных структурных подразделений), являющихся контролируемыми лицами</w:t>
      </w:r>
      <w:r w:rsidRPr="002018B2">
        <w:rPr>
          <w:sz w:val="28"/>
          <w:szCs w:val="28"/>
        </w:rPr>
        <w:t>:</w:t>
      </w:r>
    </w:p>
    <w:p w:rsidR="005C0D4E" w:rsidRPr="002018B2" w:rsidRDefault="005C0D4E" w:rsidP="005C0D4E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:rsidR="005C0D4E" w:rsidRPr="002018B2" w:rsidRDefault="005C0D4E" w:rsidP="005C0D4E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018B2">
        <w:rPr>
          <w:sz w:val="28"/>
          <w:szCs w:val="28"/>
        </w:rPr>
        <w:t>_________________________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Вид  (виды)  деятельности  юридических  лиц,  физических лиц  их  т</w:t>
      </w:r>
      <w:r w:rsidRPr="002018B2">
        <w:rPr>
          <w:sz w:val="28"/>
          <w:szCs w:val="28"/>
        </w:rPr>
        <w:t>и</w:t>
      </w:r>
      <w:r w:rsidRPr="002018B2">
        <w:rPr>
          <w:sz w:val="28"/>
          <w:szCs w:val="28"/>
        </w:rPr>
        <w:t>пов  и  (или)  отдельных  характеристик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2018B2">
        <w:rPr>
          <w:sz w:val="28"/>
          <w:szCs w:val="28"/>
        </w:rPr>
        <w:t>у</w:t>
      </w:r>
      <w:r w:rsidRPr="002018B2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Реквизиты  распоряжения  о  проведении  плановой  проверки: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 xml:space="preserve">  __________________________________________________________________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Учетный  номер  плановой  проверки  и  дата  присвоения  учетного  номера  пр</w:t>
      </w:r>
      <w:r w:rsidRPr="002018B2">
        <w:rPr>
          <w:sz w:val="28"/>
          <w:szCs w:val="28"/>
        </w:rPr>
        <w:t>о</w:t>
      </w:r>
      <w:r w:rsidRPr="002018B2">
        <w:rPr>
          <w:sz w:val="28"/>
          <w:szCs w:val="28"/>
        </w:rPr>
        <w:t xml:space="preserve">верки  в  едином  реестре  проверок:  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Должность,  фамилия  и  инициалы  должностного  лица  администр</w:t>
      </w:r>
      <w:r w:rsidRPr="002018B2">
        <w:rPr>
          <w:sz w:val="28"/>
          <w:szCs w:val="28"/>
        </w:rPr>
        <w:t>а</w:t>
      </w:r>
      <w:r w:rsidRPr="002018B2">
        <w:rPr>
          <w:sz w:val="28"/>
          <w:szCs w:val="28"/>
        </w:rPr>
        <w:t xml:space="preserve">ции </w:t>
      </w:r>
      <w:r w:rsidR="00223AF5" w:rsidRPr="002018B2">
        <w:rPr>
          <w:sz w:val="28"/>
          <w:szCs w:val="28"/>
        </w:rPr>
        <w:t xml:space="preserve">городского поселения «Нижний Одес», </w:t>
      </w:r>
      <w:r w:rsidRPr="002018B2">
        <w:rPr>
          <w:sz w:val="28"/>
          <w:szCs w:val="28"/>
        </w:rPr>
        <w:t xml:space="preserve">проводящего  </w:t>
      </w:r>
      <w:r w:rsidR="00223AF5" w:rsidRPr="002018B2">
        <w:rPr>
          <w:sz w:val="28"/>
          <w:szCs w:val="28"/>
        </w:rPr>
        <w:t>контрольное  (на</w:t>
      </w:r>
      <w:r w:rsidR="00223AF5" w:rsidRPr="002018B2">
        <w:rPr>
          <w:sz w:val="28"/>
          <w:szCs w:val="28"/>
        </w:rPr>
        <w:t>д</w:t>
      </w:r>
      <w:r w:rsidR="00223AF5" w:rsidRPr="002018B2">
        <w:rPr>
          <w:sz w:val="28"/>
          <w:szCs w:val="28"/>
        </w:rPr>
        <w:t>зорное) мероприятие и з</w:t>
      </w:r>
      <w:r w:rsidR="00223AF5" w:rsidRPr="002018B2">
        <w:rPr>
          <w:sz w:val="28"/>
          <w:szCs w:val="28"/>
        </w:rPr>
        <w:t>а</w:t>
      </w:r>
      <w:r w:rsidR="00223AF5" w:rsidRPr="002018B2">
        <w:rPr>
          <w:sz w:val="28"/>
          <w:szCs w:val="28"/>
        </w:rPr>
        <w:t>полняющего проверочный лист</w:t>
      </w:r>
      <w:r w:rsidRPr="002018B2">
        <w:rPr>
          <w:sz w:val="28"/>
          <w:szCs w:val="28"/>
        </w:rPr>
        <w:t xml:space="preserve">:  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Перечень  вопросов,  отражающих  содержание  обязательных  треб</w:t>
      </w:r>
      <w:r w:rsidRPr="002018B2">
        <w:rPr>
          <w:sz w:val="28"/>
          <w:szCs w:val="28"/>
        </w:rPr>
        <w:t>о</w:t>
      </w:r>
      <w:r w:rsidRPr="002018B2">
        <w:rPr>
          <w:sz w:val="28"/>
          <w:szCs w:val="28"/>
        </w:rPr>
        <w:t>ваний  и  (или)  требований,  установленных законодательством,  муниц</w:t>
      </w:r>
      <w:r w:rsidRPr="002018B2">
        <w:rPr>
          <w:sz w:val="28"/>
          <w:szCs w:val="28"/>
        </w:rPr>
        <w:t>и</w:t>
      </w:r>
      <w:r w:rsidRPr="002018B2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2018B2">
        <w:rPr>
          <w:sz w:val="28"/>
          <w:szCs w:val="28"/>
        </w:rPr>
        <w:t>ь</w:t>
      </w:r>
      <w:r w:rsidRPr="002018B2">
        <w:rPr>
          <w:sz w:val="28"/>
          <w:szCs w:val="28"/>
        </w:rPr>
        <w:t>ствуют  о  соблюдении  или  несоблюдении  юридическим  лицом,  физич</w:t>
      </w:r>
      <w:r w:rsidRPr="002018B2">
        <w:rPr>
          <w:sz w:val="28"/>
          <w:szCs w:val="28"/>
        </w:rPr>
        <w:t>е</w:t>
      </w:r>
      <w:r w:rsidRPr="002018B2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Default="005C0D4E" w:rsidP="005C0D4E">
      <w:pPr>
        <w:ind w:firstLine="689"/>
        <w:jc w:val="both"/>
      </w:pPr>
    </w:p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3679"/>
        <w:gridCol w:w="967"/>
        <w:gridCol w:w="809"/>
        <w:gridCol w:w="18"/>
        <w:gridCol w:w="104"/>
        <w:gridCol w:w="105"/>
        <w:gridCol w:w="18"/>
        <w:gridCol w:w="17"/>
        <w:gridCol w:w="125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848"/>
      </w:tblGrid>
      <w:tr w:rsidR="00B13967" w:rsidRPr="004F439E" w:rsidTr="002018B2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2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N п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опрос, отражающий содерж</w:t>
            </w:r>
            <w:r w:rsidRPr="004F439E">
              <w:t>а</w:t>
            </w:r>
            <w:r w:rsidRPr="004F439E">
              <w:t>ние обязательных требований *</w:t>
            </w:r>
          </w:p>
        </w:tc>
        <w:tc>
          <w:tcPr>
            <w:tcW w:w="523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ывод о выполнении установленных требов</w:t>
            </w:r>
            <w:r w:rsidRPr="004F439E">
              <w:t>а</w:t>
            </w:r>
            <w:r w:rsidRPr="004F439E">
              <w:t>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квизиты нормативных правовых актов, с указанием их структурных единиц, кот</w:t>
            </w:r>
            <w:r w:rsidRPr="004F439E">
              <w:t>о</w:t>
            </w:r>
            <w:r w:rsidRPr="004F439E">
              <w:t>рыми установлены обязательные требов</w:t>
            </w:r>
            <w:r w:rsidRPr="004F439E">
              <w:t>а</w:t>
            </w:r>
            <w:r w:rsidRPr="004F439E">
              <w:t>ния, требования, установленные муниц</w:t>
            </w:r>
            <w:r w:rsidRPr="004F439E">
              <w:t>и</w:t>
            </w:r>
            <w:r w:rsidRPr="004F439E">
              <w:t>пальными правовыми актами</w:t>
            </w:r>
          </w:p>
        </w:tc>
      </w:tr>
      <w:tr w:rsidR="00551AEA" w:rsidRPr="004F439E" w:rsidTr="002018B2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да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нет</w:t>
            </w: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 Примечание (заполняется в случае заполн</w:t>
            </w:r>
            <w:r w:rsidRPr="004F439E">
              <w:t>е</w:t>
            </w:r>
            <w:r w:rsidRPr="004F439E">
              <w:t>ния графы "н</w:t>
            </w:r>
            <w:r w:rsidRPr="004F439E">
              <w:t>е</w:t>
            </w:r>
            <w:r w:rsidRPr="004F439E">
              <w:t>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шение о создании ТСЖ/ТСН принято общим собранием со</w:t>
            </w:r>
            <w:r w:rsidRPr="004F439E">
              <w:t>б</w:t>
            </w:r>
            <w:r w:rsidRPr="004F439E">
              <w:t>ственников помещений в мног</w:t>
            </w:r>
            <w:r w:rsidRPr="004F439E">
              <w:t>о</w:t>
            </w:r>
            <w:r w:rsidRPr="004F439E">
              <w:t>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2 </w:t>
            </w:r>
            <w:hyperlink r:id="rId10" w:anchor="A9M0NR" w:history="1">
              <w:r w:rsidRPr="004F439E">
                <w:rPr>
                  <w:u w:val="single"/>
                </w:rPr>
                <w:t>части 2 статьи 161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 общем собрании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 приняли участие собственники помещений в да</w:t>
            </w:r>
            <w:r w:rsidRPr="004F439E">
              <w:t>н</w:t>
            </w:r>
            <w:r w:rsidRPr="004F439E">
              <w:t>ном доме или их представители, обладающие более чем пять</w:t>
            </w:r>
            <w:r w:rsidRPr="004F439E">
              <w:t>ю</w:t>
            </w:r>
            <w:r w:rsidRPr="004F439E">
              <w:t>десятью процентами голосов от общего числа голос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1" w:anchor="8QA0M6" w:history="1">
              <w:r w:rsidR="005C0D4E" w:rsidRPr="004F439E">
                <w:rPr>
                  <w:u w:val="single"/>
                </w:rPr>
                <w:t>часть 3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2" w:anchor="8QC0M7" w:history="1">
              <w:r w:rsidR="005C0D4E" w:rsidRPr="004F439E">
                <w:rPr>
                  <w:u w:val="single"/>
                </w:rPr>
                <w:t>часть 4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 сообщении о проведении о</w:t>
            </w:r>
            <w:r w:rsidRPr="004F439E">
              <w:t>б</w:t>
            </w:r>
            <w:r w:rsidRPr="004F439E">
              <w:t xml:space="preserve">щего собрания собственников </w:t>
            </w:r>
            <w:r w:rsidRPr="004F439E">
              <w:lastRenderedPageBreak/>
              <w:t>помещений в многоквартирном доме были указаны: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) сведения о лице, по иници</w:t>
            </w:r>
            <w:r w:rsidRPr="004F439E">
              <w:t>а</w:t>
            </w:r>
            <w:r w:rsidRPr="004F439E">
              <w:t>тиве которого созывается да</w:t>
            </w:r>
            <w:r w:rsidRPr="004F439E">
              <w:t>н</w:t>
            </w:r>
            <w:r w:rsidRPr="004F439E">
              <w:t>ное собрание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) форма проведения данного собрания (очное, заочное или очно-заочное голосование)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) дата, место, время проведения данного собрания или в случае проведения данного собрания в форме заочного голосования д</w:t>
            </w:r>
            <w:r w:rsidRPr="004F439E">
              <w:t>а</w:t>
            </w:r>
            <w:r w:rsidRPr="004F439E">
              <w:t>та окончания приема решений собственников по вопросам, п</w:t>
            </w:r>
            <w:r w:rsidRPr="004F439E">
              <w:t>о</w:t>
            </w:r>
            <w:r w:rsidRPr="004F439E">
              <w:t>ставленным на голосование, и место или адрес, куда должны передаваться такие решения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) повестка дня данного собр</w:t>
            </w:r>
            <w:r w:rsidRPr="004F439E">
              <w:t>а</w:t>
            </w:r>
            <w:r w:rsidRPr="004F439E">
              <w:t>ния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5) порядок ознакомления с и</w:t>
            </w:r>
            <w:r w:rsidRPr="004F439E">
              <w:t>н</w:t>
            </w:r>
            <w:r w:rsidRPr="004F439E">
              <w:t>формацией и (или) материал</w:t>
            </w:r>
            <w:r w:rsidRPr="004F439E">
              <w:t>а</w:t>
            </w:r>
            <w:r w:rsidRPr="004F439E">
              <w:t>ми, которые будут представл</w:t>
            </w:r>
            <w:r w:rsidRPr="004F439E">
              <w:t>е</w:t>
            </w:r>
            <w:r w:rsidRPr="004F439E">
              <w:t>ны на данном собрании, и место или адрес, где с ними можно о</w:t>
            </w:r>
            <w:r w:rsidRPr="004F439E">
              <w:t>з</w:t>
            </w:r>
            <w:r w:rsidRPr="004F439E">
              <w:t>накомитьс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2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3" w:anchor="8PU0LV" w:history="1">
              <w:r w:rsidR="005C0D4E" w:rsidRPr="004F439E">
                <w:rPr>
                  <w:u w:val="single"/>
                </w:rPr>
                <w:t>часть 5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Инициатор общего собрания я</w:t>
            </w:r>
            <w:r w:rsidRPr="004F439E">
              <w:t>в</w:t>
            </w:r>
            <w:r w:rsidRPr="004F439E">
              <w:t>ляется собственником помещ</w:t>
            </w:r>
            <w:r w:rsidRPr="004F439E">
              <w:t>е</w:t>
            </w:r>
            <w:r w:rsidRPr="004F439E">
              <w:t>ния в данном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4" w:anchor="8Q80M5" w:history="1">
              <w:r w:rsidR="005C0D4E" w:rsidRPr="004F439E">
                <w:rPr>
                  <w:u w:val="single"/>
                </w:rPr>
                <w:t>часть 2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За решение о создании товар</w:t>
            </w:r>
            <w:r w:rsidRPr="004F439E">
              <w:t>и</w:t>
            </w:r>
            <w:r w:rsidRPr="004F439E">
              <w:t xml:space="preserve">щества собственников жилья проголосовали собственники помещений в соответствующем </w:t>
            </w:r>
            <w:r w:rsidRPr="004F439E">
              <w:lastRenderedPageBreak/>
              <w:t>многоквартирном доме, обл</w:t>
            </w:r>
            <w:r w:rsidRPr="004F439E">
              <w:t>а</w:t>
            </w:r>
            <w:r w:rsidRPr="004F439E">
              <w:t>дающие более чем пятьюдес</w:t>
            </w:r>
            <w:r w:rsidRPr="004F439E">
              <w:t>я</w:t>
            </w:r>
            <w:r w:rsidRPr="004F439E">
              <w:t>тью процентами голосов от о</w:t>
            </w:r>
            <w:r w:rsidRPr="004F439E">
              <w:t>б</w:t>
            </w:r>
            <w:r w:rsidRPr="004F439E">
              <w:t>щего числа голосов собственн</w:t>
            </w:r>
            <w:r w:rsidRPr="004F439E">
              <w:t>и</w:t>
            </w:r>
            <w:r w:rsidRPr="004F439E">
              <w:t>ков помещений в так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5" w:anchor="A8E0NH" w:history="1">
              <w:r w:rsidR="005C0D4E" w:rsidRPr="004F439E">
                <w:rPr>
                  <w:u w:val="single"/>
                </w:rPr>
                <w:t>часть 1 статьи 13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отокол общего собрания со</w:t>
            </w:r>
            <w:r w:rsidRPr="004F439E">
              <w:t>б</w:t>
            </w:r>
            <w:r w:rsidRPr="004F439E">
              <w:t>ственников помещений в мног</w:t>
            </w:r>
            <w:r w:rsidRPr="004F439E">
              <w:t>о</w:t>
            </w:r>
            <w:r w:rsidRPr="004F439E">
              <w:t>квартирном доме оформлен в соответствии с требованиями, установленными федеральным органом исполнительной вл</w:t>
            </w:r>
            <w:r w:rsidRPr="004F439E">
              <w:t>а</w:t>
            </w:r>
            <w:r w:rsidRPr="004F439E">
              <w:t>сти, осуществляющим функции по выработке и реализации г</w:t>
            </w:r>
            <w:r w:rsidRPr="004F439E">
              <w:t>о</w:t>
            </w:r>
            <w:r w:rsidRPr="004F439E">
              <w:t>сударственной политики и но</w:t>
            </w:r>
            <w:r w:rsidRPr="004F439E">
              <w:t>р</w:t>
            </w:r>
            <w:r w:rsidRPr="004F439E">
              <w:t>мативно-правовому регулиров</w:t>
            </w:r>
            <w:r w:rsidRPr="004F439E">
              <w:t>а</w:t>
            </w:r>
            <w:r w:rsidRPr="004F439E">
              <w:t>нию в сфер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7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6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" w:anchor="8Q20M1" w:history="1">
              <w:r w:rsidR="005C0D4E" w:rsidRPr="004F439E">
                <w:rPr>
                  <w:u w:val="single"/>
                </w:rPr>
                <w:t>часть 1 статьи 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шение, принятое общим со</w:t>
            </w:r>
            <w:r w:rsidRPr="004F439E">
              <w:t>б</w:t>
            </w:r>
            <w:r w:rsidRPr="004F439E">
              <w:t>ранием собственников помещ</w:t>
            </w:r>
            <w:r w:rsidRPr="004F439E">
              <w:t>е</w:t>
            </w:r>
            <w:r w:rsidRPr="004F439E">
              <w:t>ний в многоквартирном доме, а также итоги голосования дов</w:t>
            </w:r>
            <w:r w:rsidRPr="004F439E">
              <w:t>е</w:t>
            </w:r>
            <w:r w:rsidRPr="004F439E">
              <w:t>дены до сведения собственников помещений в данном доме со</w:t>
            </w:r>
            <w:r w:rsidRPr="004F439E">
              <w:t>б</w:t>
            </w:r>
            <w:r w:rsidRPr="004F439E">
              <w:t>ственником, указанным в </w:t>
            </w:r>
            <w:hyperlink r:id="rId17" w:anchor="8Q40M3" w:history="1">
              <w:r w:rsidRPr="004F439E">
                <w:rPr>
                  <w:u w:val="single"/>
                </w:rPr>
                <w:t>статье 45 ЖК РФ</w:t>
              </w:r>
            </w:hyperlink>
            <w:r w:rsidRPr="004F439E">
              <w:t> иным лицом, по ин</w:t>
            </w:r>
            <w:r w:rsidRPr="004F439E">
              <w:t>и</w:t>
            </w:r>
            <w:r w:rsidRPr="004F439E">
              <w:t>циативе которых было созвано такое собрание, путем размещ</w:t>
            </w:r>
            <w:r w:rsidRPr="004F439E">
              <w:t>е</w:t>
            </w:r>
            <w:r w:rsidRPr="004F439E">
              <w:t>ния соответствующего сообщ</w:t>
            </w:r>
            <w:r w:rsidRPr="004F439E">
              <w:t>е</w:t>
            </w:r>
            <w:r w:rsidRPr="004F439E">
              <w:t>ния об этом в помещении да</w:t>
            </w:r>
            <w:r w:rsidRPr="004F439E">
              <w:t>н</w:t>
            </w:r>
            <w:r w:rsidRPr="004F439E">
              <w:t>ного дома, определенном реш</w:t>
            </w:r>
            <w:r w:rsidRPr="004F439E">
              <w:t>е</w:t>
            </w:r>
            <w:r w:rsidRPr="004F439E">
              <w:t>нием общего собрания собс</w:t>
            </w:r>
            <w:r w:rsidRPr="004F439E">
              <w:t>т</w:t>
            </w:r>
            <w:r w:rsidRPr="004F439E">
              <w:t>венников помещений в данном доме и доступном для всех со</w:t>
            </w:r>
            <w:r w:rsidRPr="004F439E">
              <w:t>б</w:t>
            </w:r>
            <w:r w:rsidRPr="004F439E">
              <w:lastRenderedPageBreak/>
              <w:t>ственников помещений в да</w:t>
            </w:r>
            <w:r w:rsidRPr="004F439E">
              <w:t>н</w:t>
            </w:r>
            <w:r w:rsidRPr="004F439E">
              <w:t>ном доме, не позднее чем через десять дней со дня принятия этих реш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8" w:anchor="8Q60M3" w:history="1">
              <w:r w:rsidR="005C0D4E" w:rsidRPr="004F439E">
                <w:rPr>
                  <w:u w:val="single"/>
                </w:rPr>
                <w:t>часть 3 статьи 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авильно ли определена в у</w:t>
            </w:r>
            <w:r w:rsidRPr="004F439E">
              <w:t>с</w:t>
            </w:r>
            <w:r w:rsidRPr="004F439E">
              <w:t>таве компетенция органов управления кооператив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9" w:anchor="A780N8" w:history="1">
              <w:r w:rsidR="005C0D4E" w:rsidRPr="004F439E">
                <w:rPr>
                  <w:u w:val="single"/>
                </w:rPr>
                <w:t>статья 11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соответствию устава товарищ</w:t>
            </w:r>
            <w:r w:rsidRPr="004F439E">
              <w:t>е</w:t>
            </w:r>
            <w:r w:rsidRPr="004F439E">
              <w:t>ства собственников жилья, вн</w:t>
            </w:r>
            <w:r w:rsidRPr="004F439E">
              <w:t>е</w:t>
            </w:r>
            <w:r w:rsidRPr="004F439E">
              <w:t>сенных в устав такого товар</w:t>
            </w:r>
            <w:r w:rsidRPr="004F439E">
              <w:t>и</w:t>
            </w:r>
            <w:r w:rsidRPr="004F439E">
              <w:t>щества изменений требованиям законодательства Российской Федер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20" w:anchor="A8I0NK" w:history="1">
              <w:r w:rsidR="005C0D4E" w:rsidRPr="004F439E">
                <w:rPr>
                  <w:u w:val="single"/>
                </w:rPr>
                <w:t>часть 2 статьи 135</w:t>
              </w:r>
            </w:hyperlink>
            <w:r w:rsidR="005C0D4E" w:rsidRPr="004F439E">
              <w:t>, </w:t>
            </w:r>
            <w:hyperlink r:id="rId21" w:anchor="A940NQ" w:history="1">
              <w:r w:rsidR="005C0D4E" w:rsidRPr="004F439E">
                <w:rPr>
                  <w:u w:val="single"/>
                </w:rPr>
                <w:t>часть 2 статьи 145</w:t>
              </w:r>
            </w:hyperlink>
            <w:r w:rsidR="005C0D4E" w:rsidRPr="004F439E">
              <w:t>, </w:t>
            </w:r>
            <w:hyperlink r:id="rId22" w:anchor="A880NE" w:history="1">
              <w:r w:rsidR="005C0D4E" w:rsidRPr="004F439E">
                <w:rPr>
                  <w:u w:val="single"/>
                </w:rPr>
                <w:t>части 3</w:t>
              </w:r>
            </w:hyperlink>
            <w:r w:rsidR="005C0D4E" w:rsidRPr="004F439E">
              <w:t>, </w:t>
            </w:r>
            <w:hyperlink r:id="rId23" w:anchor="A8C0NF" w:history="1">
              <w:r w:rsidR="005C0D4E" w:rsidRPr="004F439E">
                <w:rPr>
                  <w:u w:val="single"/>
                </w:rPr>
                <w:t>4 статьи 146</w:t>
              </w:r>
            </w:hyperlink>
            <w:r w:rsidR="005C0D4E" w:rsidRPr="004F439E">
              <w:t>, </w:t>
            </w:r>
            <w:hyperlink r:id="rId24" w:anchor="A8U0NK" w:history="1">
              <w:r w:rsidR="005C0D4E" w:rsidRPr="004F439E">
                <w:rPr>
                  <w:u w:val="single"/>
                </w:rPr>
                <w:t>статья 152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3, 3.1 </w:t>
            </w:r>
            <w:hyperlink r:id="rId25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26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27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28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29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30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жилищного, ж</w:t>
            </w:r>
            <w:r w:rsidRPr="004F439E">
              <w:t>и</w:t>
            </w:r>
            <w:r w:rsidRPr="004F439E">
              <w:t>лищно-строительного или иного специализированного потреб</w:t>
            </w:r>
            <w:r w:rsidRPr="004F439E">
              <w:t>и</w:t>
            </w:r>
            <w:r w:rsidRPr="004F439E">
              <w:t>тельского кооператива правл</w:t>
            </w:r>
            <w:r w:rsidRPr="004F439E">
              <w:t>е</w:t>
            </w:r>
            <w:r w:rsidRPr="004F439E">
              <w:t>ния жилищного, жилищно-строительного или иного сп</w:t>
            </w:r>
            <w:r w:rsidRPr="004F439E">
              <w:t>е</w:t>
            </w:r>
            <w:r w:rsidRPr="004F439E">
              <w:t>циализированного потребител</w:t>
            </w:r>
            <w:r w:rsidRPr="004F439E">
              <w:t>ь</w:t>
            </w:r>
            <w:r w:rsidRPr="004F439E">
              <w:t>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31" w:anchor="8Q80M5" w:history="1">
              <w:r w:rsidR="005C0D4E" w:rsidRPr="004F439E">
                <w:rPr>
                  <w:u w:val="single"/>
                </w:rPr>
                <w:t>части 2</w:t>
              </w:r>
            </w:hyperlink>
            <w:r w:rsidR="005C0D4E" w:rsidRPr="004F439E">
              <w:t>, </w:t>
            </w:r>
            <w:hyperlink r:id="rId32" w:anchor="8QC0M7" w:history="1">
              <w:r w:rsidR="005C0D4E" w:rsidRPr="004F439E">
                <w:rPr>
                  <w:u w:val="single"/>
                </w:rPr>
                <w:t>4 статьи 45</w:t>
              </w:r>
            </w:hyperlink>
            <w:r w:rsidR="005C0D4E" w:rsidRPr="004F439E">
              <w:t>, </w:t>
            </w:r>
            <w:hyperlink r:id="rId33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34" w:anchor="A840NH" w:history="1">
              <w:r w:rsidR="005C0D4E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товарищества со</w:t>
            </w:r>
            <w:r w:rsidRPr="004F439E">
              <w:t>б</w:t>
            </w:r>
            <w:r w:rsidRPr="004F439E">
              <w:lastRenderedPageBreak/>
              <w:t>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35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36" w:anchor="8Q80M5" w:history="1">
              <w:r w:rsidR="005C0D4E" w:rsidRPr="004F439E">
                <w:rPr>
                  <w:u w:val="single"/>
                </w:rPr>
                <w:t>часть 2 статьи 45</w:t>
              </w:r>
            </w:hyperlink>
            <w:r w:rsidR="005C0D4E" w:rsidRPr="004F439E">
              <w:t>, </w:t>
            </w:r>
            <w:hyperlink r:id="rId37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38" w:anchor="8Q60M3" w:history="1">
              <w:r w:rsidR="005C0D4E" w:rsidRPr="004F439E">
                <w:rPr>
                  <w:u w:val="single"/>
                </w:rPr>
                <w:t>3 статьи 46</w:t>
              </w:r>
            </w:hyperlink>
            <w:r w:rsidR="005C0D4E" w:rsidRPr="004F439E">
              <w:t>, </w:t>
            </w:r>
            <w:hyperlink r:id="rId39" w:anchor="8Q60M3" w:history="1">
              <w:r w:rsidR="005C0D4E" w:rsidRPr="004F439E">
                <w:rPr>
                  <w:u w:val="single"/>
                </w:rPr>
                <w:t>часть 3 статьи 46</w:t>
              </w:r>
            </w:hyperlink>
            <w:r w:rsidR="005C0D4E" w:rsidRPr="004F439E">
              <w:t>, </w:t>
            </w:r>
            <w:hyperlink r:id="rId40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41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3 </w:t>
            </w:r>
            <w:hyperlink r:id="rId42" w:anchor="A940NQ" w:history="1">
              <w:r w:rsidR="005C0D4E" w:rsidRPr="004F439E">
                <w:rPr>
                  <w:u w:val="single"/>
                </w:rPr>
                <w:t>части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lastRenderedPageBreak/>
                <w:t>тьи 145</w:t>
              </w:r>
            </w:hyperlink>
            <w:r w:rsidR="005C0D4E" w:rsidRPr="004F439E">
              <w:t>, </w:t>
            </w:r>
            <w:hyperlink r:id="rId43" w:anchor="A800NC" w:history="1">
              <w:r w:rsidR="005C0D4E" w:rsidRPr="004F439E">
                <w:rPr>
                  <w:u w:val="single"/>
                </w:rPr>
                <w:t>части 1</w:t>
              </w:r>
            </w:hyperlink>
            <w:r w:rsidR="005C0D4E" w:rsidRPr="004F439E">
              <w:t> - </w:t>
            </w:r>
            <w:hyperlink r:id="rId44" w:anchor="A8C0NF" w:history="1">
              <w:r w:rsidR="005C0D4E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</w:t>
            </w:r>
            <w:r w:rsidRPr="004F439E">
              <w:t>о</w:t>
            </w:r>
            <w:r w:rsidRPr="004F439E">
              <w:t>держания и ремонта общего имущества собственников п</w:t>
            </w:r>
            <w:r w:rsidRPr="004F439E">
              <w:t>о</w:t>
            </w:r>
            <w:r w:rsidRPr="004F439E">
              <w:t>мещений в многоквартирном доме для их рассмотрения о</w:t>
            </w:r>
            <w:r w:rsidRPr="004F439E">
              <w:t>б</w:t>
            </w:r>
            <w:r w:rsidRPr="004F439E">
              <w:t>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</w:t>
            </w:r>
            <w:r w:rsidRPr="004F439E">
              <w:t>и</w:t>
            </w:r>
            <w:r w:rsidRPr="004F439E">
              <w:t>тории в тепл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4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4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4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48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ж" п. 11 Правил N 491; пп. "д" п. 4 Правил N 416; п. 3.5.9; 3.8.3; 3.9.1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</w:t>
            </w:r>
            <w:r w:rsidRPr="004F439E">
              <w:t>и</w:t>
            </w:r>
            <w:r w:rsidRPr="004F439E">
              <w:t>тории в холодн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49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0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1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52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г" п. 11 Правил N 491; п. 24 Постановления N 290; пп. "д" п. 4 Правил N 416; п. 3.6.4; 3.6.21 Правил 170;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53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4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5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56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д(2)" п. 11 Правил N 491; п. 26 (1) Постановления N 290; пп. "д" п. 4 Правил N 416; пп. "а"; "в" п. 148 (22) Правил N 354; п. 3.7.1 - 3.7.8; 3.7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всех видов фунд</w:t>
            </w:r>
            <w:r w:rsidRPr="004F439E">
              <w:t>а</w:t>
            </w:r>
            <w:r w:rsidRPr="004F439E">
              <w:t>мент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57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8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9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0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N 491; п. 1 Постановления N 290; пп. "д" п. 4 Правил N 416; п. 4.1.6; 4.1.7; 4.1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одвальных пом</w:t>
            </w:r>
            <w:r w:rsidRPr="004F439E">
              <w:t>е</w:t>
            </w:r>
            <w:r w:rsidRPr="004F439E">
              <w:t>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61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62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63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4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 xml:space="preserve">; пп. "а", "з" п. 11 Правил N 491; п. 2 Постановления N 290; пп. "д" п. 4 Правил N 416; п. 3.4.1 - </w:t>
            </w:r>
            <w:r w:rsidR="005C0D4E" w:rsidRPr="004F439E">
              <w:lastRenderedPageBreak/>
              <w:t>3.4.4; 4.1.1; 4.1.3; 4.1.10; 4.1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2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стен, фасадов мн</w:t>
            </w:r>
            <w:r w:rsidRPr="004F439E">
              <w:t>о</w:t>
            </w:r>
            <w:r w:rsidRPr="004F439E">
              <w:t>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6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6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6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8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; п. 3 Постановления N 290; пп. "д" п. 4 Правил N 416; п. 4.2 - 4.2.2.4; 4.2.4.9; 4.10.2.1 Правил N 170; п. 12 Перечня мероприятий по энергосбереж</w:t>
            </w:r>
            <w:r w:rsidR="005C0D4E" w:rsidRPr="004F439E">
              <w:t>е</w:t>
            </w:r>
            <w:r w:rsidR="005C0D4E" w:rsidRPr="004F439E">
              <w:t>нию и повышению энергетической эффе</w:t>
            </w:r>
            <w:r w:rsidR="005C0D4E" w:rsidRPr="004F439E">
              <w:t>к</w:t>
            </w:r>
            <w:r w:rsidR="005C0D4E" w:rsidRPr="004F439E">
              <w:t>тивности N 390-ПП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</w:t>
            </w:r>
            <w:r w:rsidRPr="004F439E">
              <w:t>е</w:t>
            </w:r>
            <w:r w:rsidRPr="004F439E">
              <w:t>рекрытий многоквартирных д</w:t>
            </w:r>
            <w:r w:rsidRPr="004F439E">
              <w:t>о</w:t>
            </w:r>
            <w:r w:rsidRPr="004F439E">
              <w:t>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69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. "а", "з" п. 11 Правил N 491; п. 4 Постановления N 290; пп. "д" п. 4 Правил N 416; п. 4.3.1 - 4.3.7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</w:t>
            </w:r>
            <w:r w:rsidRPr="004F439E">
              <w:t>о</w:t>
            </w:r>
            <w:r w:rsidRPr="004F439E">
              <w:t>лонн, столб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70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71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72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73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; п. 5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б</w:t>
            </w:r>
            <w:r w:rsidRPr="004F439E">
              <w:t>а</w:t>
            </w:r>
            <w:r w:rsidRPr="004F439E">
              <w:t>лок (ригелей)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7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7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7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77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6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ровли многоквартирных д</w:t>
            </w:r>
            <w:r w:rsidRPr="004F439E">
              <w:t>о</w:t>
            </w:r>
            <w:r w:rsidRPr="004F439E">
              <w:t>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78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 "а", "з" п. 11 Правил N 491; п. 7 Постановление N 290; пп. "д" п. 4 Правил N 416; п. 4.6.1.1; 4.10.2.1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</w:t>
            </w:r>
            <w:r w:rsidRPr="004F439E">
              <w:t>е</w:t>
            </w:r>
            <w:r w:rsidRPr="004F439E">
              <w:t>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79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0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81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82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 "а", "з" п. 11 Правил N 491; п. 8 Постановления N 290; пп. "д" п. 4 Правил N 416; п. 3.2.2; 4.8.1; 4.8.3; 4.8.4; 4.8.7; 4.8.1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</w:t>
            </w:r>
            <w:r w:rsidRPr="004F439E">
              <w:t>е</w:t>
            </w:r>
            <w:r w:rsidRPr="004F439E">
              <w:t>регород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83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 "а", "з" п. 11 Правил N 491; п. 10 Постановления N 290; пп. "д" п. 4 Правил N 416; п. 4.5.1 - 4.5.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2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к содержанию п</w:t>
            </w:r>
            <w:r w:rsidRPr="004F439E">
              <w:t>о</w:t>
            </w:r>
            <w:r w:rsidRPr="004F439E">
              <w:t>лов, входящих в состав общего имущества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8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8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87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 "а", "з" п. 11 Правил N 491; п. 12 Постановления N 290; пп. "д" п. 4 Правил N 416; п. 4.4.1; 4.4.3; 4.4.4 - 4.4.6; 4.4.8.; 4.4.12; 4.4.16 Пр</w:t>
            </w:r>
            <w:r w:rsidR="005C0D4E" w:rsidRPr="004F439E">
              <w:t>а</w:t>
            </w:r>
            <w:r w:rsidR="005C0D4E" w:rsidRPr="004F439E">
              <w:t>вил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отопления многоквартирн</w:t>
            </w:r>
            <w:r w:rsidRPr="004F439E">
              <w:t>о</w:t>
            </w:r>
            <w:r w:rsidRPr="004F439E">
              <w:t>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8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1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в", "з" п. 11 Правил N 491; п. 17 Постановл</w:t>
            </w:r>
            <w:r w:rsidR="005C0D4E" w:rsidRPr="004F439E">
              <w:t>е</w:t>
            </w:r>
            <w:r w:rsidR="005C0D4E" w:rsidRPr="004F439E">
              <w:t>ния N 290; пп. "д" п. 4 Правил N 416; п. 5.1.1 - 5.1.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холодного вод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92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93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4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5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17, 18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водоотведения многоква</w:t>
            </w:r>
            <w:r w:rsidRPr="004F439E">
              <w:t>р</w:t>
            </w:r>
            <w:r w:rsidRPr="004F439E">
              <w:t>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96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97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8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9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Правил N 491; п. 18 Постановления N 290; пп. "д" п. 4 Правил N 416; п. 5.8.1 - 5.8.4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электроснабжения мног</w:t>
            </w:r>
            <w:r w:rsidRPr="004F439E">
              <w:t>о</w:t>
            </w:r>
            <w:r w:rsidRPr="004F439E">
              <w:t>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00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1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02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03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, п. 20 Постановления N 29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вентиляции многокварти</w:t>
            </w:r>
            <w:r w:rsidRPr="004F439E">
              <w:t>р</w:t>
            </w:r>
            <w:r w:rsidRPr="004F439E">
              <w:t>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0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0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07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15 Постановления N 290; пп. "д" п. 4 Правил N 416; п. 5.7.2, 5.7.3, 5.7.9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ифтового оборудования мног</w:t>
            </w:r>
            <w:r w:rsidRPr="004F439E">
              <w:t>о</w:t>
            </w:r>
            <w:r w:rsidRPr="004F439E">
              <w:t>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0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1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11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N 491; п. 22 Постановления N 290; пп. "д" п. 4 Правил N 416; п. 2.7.5; 5.10.2 Пр</w:t>
            </w:r>
            <w:r w:rsidR="005C0D4E" w:rsidRPr="004F439E">
              <w:t>а</w:t>
            </w:r>
            <w:r w:rsidR="005C0D4E" w:rsidRPr="004F439E">
              <w:t>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м</w:t>
            </w:r>
            <w:r w:rsidRPr="004F439E">
              <w:t>у</w:t>
            </w:r>
            <w:r w:rsidRPr="004F439E">
              <w:lastRenderedPageBreak/>
              <w:t>соропроводов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12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3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14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15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 xml:space="preserve">; пп. "з" п. 11 </w:t>
            </w:r>
            <w:r w:rsidR="005C0D4E" w:rsidRPr="004F439E">
              <w:lastRenderedPageBreak/>
              <w:t>Правил N 491; 14, 26(1) Постановления N 290; пп. "д" п. 4 Правил N 416; пп. "в" п. 148 (22) Правил N 354; п. 5.9.10; 5.9.16; 5.9.17; 5.9.19; 5.9.20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3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организации ав</w:t>
            </w:r>
            <w:r w:rsidRPr="004F439E">
              <w:t>а</w:t>
            </w:r>
            <w:r w:rsidRPr="004F439E">
              <w:t>рийно-диспетчерской службы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16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7" w:anchor="AA60NT" w:history="1">
              <w:r w:rsidR="005C0D4E" w:rsidRPr="004F439E">
                <w:rPr>
                  <w:u w:val="single"/>
                </w:rPr>
                <w:t>1.2 ст. 161 ЖК РФ</w:t>
              </w:r>
            </w:hyperlink>
            <w:r w:rsidR="005C0D4E" w:rsidRPr="004F439E">
              <w:t>; пп. "а" п. 6 Правил N 290; п. 9; 12 Правил N 416; п. 2.2.3; 2.7.1; 2.7.3 Правил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подготовке жил</w:t>
            </w:r>
            <w:r w:rsidRPr="004F439E">
              <w:t>о</w:t>
            </w:r>
            <w:r w:rsidRPr="004F439E">
              <w:t>го фонда к сезонной эксплуат</w:t>
            </w:r>
            <w:r w:rsidRPr="004F439E">
              <w:t>а</w:t>
            </w:r>
            <w:r w:rsidRPr="004F439E">
              <w:t>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1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2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21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Правил N 491; пп. "д" п. 4 Правил N 416; п. 2.6.2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к осмотру технич</w:t>
            </w:r>
            <w:r w:rsidRPr="004F439E">
              <w:t>е</w:t>
            </w:r>
            <w:r w:rsidRPr="004F439E">
              <w:t>ского состояния многокварти</w:t>
            </w:r>
            <w:r w:rsidRPr="004F439E">
              <w:t>р</w:t>
            </w:r>
            <w:r w:rsidRPr="004F439E">
              <w:t>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. 6 (4), 7, 9 </w:t>
            </w:r>
            <w:hyperlink r:id="rId122" w:history="1">
              <w:r w:rsidRPr="004F439E">
                <w:rPr>
                  <w:u w:val="single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наличию основ</w:t>
            </w:r>
            <w:r w:rsidRPr="004F439E">
              <w:t>а</w:t>
            </w:r>
            <w:r w:rsidRPr="004F439E">
              <w:t>ний для начала процедуры огр</w:t>
            </w:r>
            <w:r w:rsidRPr="004F439E">
              <w:t>а</w:t>
            </w:r>
            <w:r w:rsidRPr="004F439E">
              <w:t>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23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п. "д" п. 4 Правил N 354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блюдению п</w:t>
            </w:r>
            <w:r w:rsidRPr="004F439E">
              <w:t>о</w:t>
            </w:r>
            <w:r w:rsidRPr="004F439E">
              <w:t>рядка ограничения или приост</w:t>
            </w:r>
            <w:r w:rsidRPr="004F439E">
              <w:t>а</w:t>
            </w:r>
            <w:r w:rsidRPr="004F439E">
              <w:t>новления предоставления ко</w:t>
            </w:r>
            <w:r w:rsidRPr="004F439E">
              <w:t>м</w:t>
            </w:r>
            <w:r w:rsidRPr="004F439E">
              <w:t>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24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п. "д" п. 4 Правил N 354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оводятся ли обязательные в отношении общего имущества мероприятия по энергосбереж</w:t>
            </w:r>
            <w:r w:rsidRPr="004F439E">
              <w:t>е</w:t>
            </w:r>
            <w:r w:rsidRPr="004F439E">
              <w:t>нию и повышению энергетич</w:t>
            </w:r>
            <w:r w:rsidRPr="004F439E">
              <w:t>е</w:t>
            </w:r>
            <w:r w:rsidRPr="004F439E">
              <w:t>ской эффективност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Default="009C68CB" w:rsidP="004B1CAF">
            <w:pPr>
              <w:jc w:val="both"/>
              <w:textAlignment w:val="baseline"/>
            </w:pPr>
            <w:hyperlink r:id="rId12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2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2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28" w:anchor="AAA0NV" w:history="1">
              <w:r w:rsidR="005C0D4E" w:rsidRPr="004F439E">
                <w:rPr>
                  <w:u w:val="single"/>
                </w:rPr>
                <w:t>2.2 ст. 161 ЖК РФ</w:t>
              </w:r>
            </w:hyperlink>
            <w:r w:rsidR="005C0D4E" w:rsidRPr="004F439E">
              <w:t>; пп. "и" п. 11 Правил N 491; пп. "д" п. 4 Правил N 416; п. 6 - 8; 11 - 13; 15; 17; 18; 21 - 24; 26; 28; 29; 32 - 34 Перечня мероприятий по энерг</w:t>
            </w:r>
            <w:r w:rsidR="005C0D4E" w:rsidRPr="004F439E">
              <w:t>о</w:t>
            </w:r>
            <w:r w:rsidR="005C0D4E" w:rsidRPr="004F439E">
              <w:t>сбережению и повышению энергетической эффективности N 390-ПП</w:t>
            </w:r>
          </w:p>
          <w:p w:rsidR="002018B2" w:rsidRPr="004F439E" w:rsidRDefault="002018B2" w:rsidP="004B1CAF">
            <w:pPr>
              <w:jc w:val="both"/>
              <w:textAlignment w:val="baseline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3, 3.1 </w:t>
            </w:r>
            <w:hyperlink r:id="rId129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130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131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132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133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134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жилищного, ж</w:t>
            </w:r>
            <w:r w:rsidRPr="004F439E">
              <w:t>и</w:t>
            </w:r>
            <w:r w:rsidRPr="004F439E">
              <w:t>лищно-строительного или иного специализированного потреб</w:t>
            </w:r>
            <w:r w:rsidRPr="004F439E">
              <w:t>и</w:t>
            </w:r>
            <w:r w:rsidRPr="004F439E">
              <w:t>тельского кооператива правл</w:t>
            </w:r>
            <w:r w:rsidRPr="004F439E">
              <w:t>е</w:t>
            </w:r>
            <w:r w:rsidRPr="004F439E">
              <w:t>ния жилищного, жилищно-строительного или иного сп</w:t>
            </w:r>
            <w:r w:rsidRPr="004F439E">
              <w:t>е</w:t>
            </w:r>
            <w:r w:rsidRPr="004F439E">
              <w:t>циализированного потребител</w:t>
            </w:r>
            <w:r w:rsidRPr="004F439E">
              <w:t>ь</w:t>
            </w:r>
            <w:r w:rsidRPr="004F439E">
              <w:t>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35" w:anchor="8Q80M5" w:history="1">
              <w:r w:rsidR="005C0D4E" w:rsidRPr="004F439E">
                <w:rPr>
                  <w:u w:val="single"/>
                </w:rPr>
                <w:t>части 2</w:t>
              </w:r>
            </w:hyperlink>
            <w:r w:rsidR="005C0D4E" w:rsidRPr="004F439E">
              <w:t>, </w:t>
            </w:r>
            <w:hyperlink r:id="rId136" w:anchor="8QC0M7" w:history="1">
              <w:r w:rsidR="005C0D4E" w:rsidRPr="004F439E">
                <w:rPr>
                  <w:u w:val="single"/>
                </w:rPr>
                <w:t>4 статьи 45</w:t>
              </w:r>
            </w:hyperlink>
            <w:r w:rsidR="005C0D4E" w:rsidRPr="004F439E">
              <w:t>, </w:t>
            </w:r>
            <w:hyperlink r:id="rId137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138" w:anchor="A840NH" w:history="1">
              <w:r w:rsidR="005C0D4E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товарищества со</w:t>
            </w:r>
            <w:r w:rsidRPr="004F439E">
              <w:t>б</w:t>
            </w:r>
            <w:r w:rsidRPr="004F439E">
              <w:t>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39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140" w:anchor="8Q80M5" w:history="1">
              <w:r w:rsidR="005C0D4E" w:rsidRPr="004F439E">
                <w:rPr>
                  <w:u w:val="single"/>
                </w:rPr>
                <w:t>часть 2 статьи 45</w:t>
              </w:r>
            </w:hyperlink>
            <w:r w:rsidR="005C0D4E" w:rsidRPr="004F439E">
              <w:t>, </w:t>
            </w:r>
            <w:hyperlink r:id="rId141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142" w:anchor="8Q60M3" w:history="1">
              <w:r w:rsidR="005C0D4E" w:rsidRPr="004F439E">
                <w:rPr>
                  <w:u w:val="single"/>
                </w:rPr>
                <w:t>3 статьи 46</w:t>
              </w:r>
            </w:hyperlink>
            <w:r w:rsidR="005C0D4E" w:rsidRPr="004F439E">
              <w:t>, </w:t>
            </w:r>
            <w:hyperlink r:id="rId143" w:anchor="8Q60M3" w:history="1">
              <w:r w:rsidR="005C0D4E" w:rsidRPr="004F439E">
                <w:rPr>
                  <w:u w:val="single"/>
                </w:rPr>
                <w:t>часть 3 статьи 46</w:t>
              </w:r>
            </w:hyperlink>
            <w:r w:rsidR="005C0D4E" w:rsidRPr="004F439E">
              <w:t>, </w:t>
            </w:r>
            <w:hyperlink r:id="rId144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145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3 </w:t>
            </w:r>
            <w:hyperlink r:id="rId146" w:anchor="A940NQ" w:history="1">
              <w:r w:rsidR="005C0D4E" w:rsidRPr="004F439E">
                <w:rPr>
                  <w:u w:val="single"/>
                </w:rPr>
                <w:t>части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145</w:t>
              </w:r>
            </w:hyperlink>
            <w:r w:rsidR="005C0D4E" w:rsidRPr="004F439E">
              <w:t>, </w:t>
            </w:r>
            <w:hyperlink r:id="rId147" w:anchor="A800NC" w:history="1">
              <w:r w:rsidR="005C0D4E" w:rsidRPr="004F439E">
                <w:rPr>
                  <w:u w:val="single"/>
                </w:rPr>
                <w:t>части 1</w:t>
              </w:r>
            </w:hyperlink>
            <w:r w:rsidR="005C0D4E" w:rsidRPr="004F439E">
              <w:t> - </w:t>
            </w:r>
            <w:hyperlink r:id="rId148" w:anchor="A8C0NF" w:history="1">
              <w:r w:rsidR="005C0D4E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</w:t>
            </w:r>
            <w:r w:rsidRPr="004F439E">
              <w:t>о</w:t>
            </w:r>
            <w:r w:rsidRPr="004F439E">
              <w:t>держания и ремонта общего имущества собственников п</w:t>
            </w:r>
            <w:r w:rsidRPr="004F439E">
              <w:t>о</w:t>
            </w:r>
            <w:r w:rsidRPr="004F439E">
              <w:t>мещений в многоквартирном доме для их рассмотрения о</w:t>
            </w:r>
            <w:r w:rsidRPr="004F439E">
              <w:t>б</w:t>
            </w:r>
            <w:r w:rsidRPr="004F439E">
              <w:t>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</w:t>
            </w:r>
            <w:r w:rsidRPr="004F439E">
              <w:t>у</w:t>
            </w:r>
            <w:r w:rsidRPr="004F439E">
              <w:t>ществляется ЖК/ЖСК/ТСЖ/ТСН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49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150" w:anchor="8Q80M5" w:history="1">
              <w:r w:rsidR="005C0D4E" w:rsidRPr="004F439E">
                <w:rPr>
                  <w:u w:val="single"/>
                </w:rPr>
                <w:t>часть 2 статья 45</w:t>
              </w:r>
            </w:hyperlink>
            <w:r w:rsidR="005C0D4E" w:rsidRPr="004F439E">
              <w:t>, </w:t>
            </w:r>
            <w:hyperlink r:id="rId151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152" w:anchor="8Q60M3" w:history="1">
              <w:r w:rsidR="005C0D4E" w:rsidRPr="004F439E">
                <w:rPr>
                  <w:u w:val="single"/>
                </w:rPr>
                <w:t>3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46</w:t>
              </w:r>
            </w:hyperlink>
            <w:r w:rsidR="005C0D4E" w:rsidRPr="004F439E">
              <w:t>, </w:t>
            </w:r>
            <w:hyperlink r:id="rId153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154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4 </w:t>
            </w:r>
            <w:hyperlink r:id="rId155" w:anchor="A940NQ" w:history="1">
              <w:r w:rsidR="005C0D4E" w:rsidRPr="004F439E">
                <w:rPr>
                  <w:u w:val="single"/>
                </w:rPr>
                <w:t>части 2 статьи 145</w:t>
              </w:r>
            </w:hyperlink>
            <w:r w:rsidR="005C0D4E" w:rsidRPr="004F439E">
              <w:t>, </w:t>
            </w:r>
            <w:hyperlink r:id="rId156" w:anchor="A7G0NA" w:history="1">
              <w:r w:rsidR="005C0D4E" w:rsidRPr="004F439E">
                <w:rPr>
                  <w:u w:val="single"/>
                </w:rPr>
                <w:t>часть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116</w:t>
              </w:r>
            </w:hyperlink>
            <w:r w:rsidR="005C0D4E" w:rsidRPr="004F439E">
              <w:t>, </w:t>
            </w:r>
            <w:hyperlink r:id="rId157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158" w:anchor="A880NE" w:history="1">
              <w:r w:rsidR="005C0D4E" w:rsidRPr="004F439E">
                <w:rPr>
                  <w:u w:val="single"/>
                </w:rPr>
                <w:t>часть 3 статьи 146</w:t>
              </w:r>
            </w:hyperlink>
            <w:r w:rsidR="005C0D4E" w:rsidRPr="004F439E">
              <w:t>, </w:t>
            </w:r>
            <w:hyperlink r:id="rId159" w:anchor="A9A0NO" w:history="1">
              <w:r w:rsidR="005C0D4E" w:rsidRPr="004F439E">
                <w:rPr>
                  <w:u w:val="single"/>
                </w:rPr>
                <w:t>часть 1 статьи 156 ЖК РФ</w:t>
              </w:r>
            </w:hyperlink>
            <w:r w:rsidR="005C0D4E" w:rsidRPr="004F439E">
              <w:t>, пункт 11(1) Правил N 491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собстве</w:t>
            </w:r>
            <w:r w:rsidRPr="004F439E">
              <w:t>н</w:t>
            </w:r>
            <w:r w:rsidRPr="004F439E">
              <w:t>никам помещений в многоква</w:t>
            </w:r>
            <w:r w:rsidRPr="004F439E">
              <w:t>р</w:t>
            </w:r>
            <w:r w:rsidRPr="004F439E">
              <w:t>тирном доме отчеты об испо</w:t>
            </w:r>
            <w:r w:rsidRPr="004F439E">
              <w:t>л</w:t>
            </w:r>
            <w:r w:rsidRPr="004F439E">
              <w:t>нении обязательств по управл</w:t>
            </w:r>
            <w:r w:rsidRPr="004F439E">
              <w:t>е</w:t>
            </w:r>
            <w:r w:rsidRPr="004F439E">
              <w:t>нию многоквартирным домом с периодичностью и в объеме, к</w:t>
            </w:r>
            <w:r w:rsidRPr="004F439E">
              <w:t>о</w:t>
            </w:r>
            <w:r w:rsidRPr="004F439E">
              <w:t>торые установлены решением собрания собственников пом</w:t>
            </w:r>
            <w:r w:rsidRPr="004F439E">
              <w:t>е</w:t>
            </w:r>
            <w:r w:rsidRPr="004F439E">
              <w:t>щений? Обеспечивается ли пр</w:t>
            </w:r>
            <w:r w:rsidRPr="004F439E">
              <w:t>и</w:t>
            </w:r>
            <w:r w:rsidRPr="004F439E">
              <w:t>ем и рассмотрение заявок, пре</w:t>
            </w:r>
            <w:r w:rsidRPr="004F439E">
              <w:t>д</w:t>
            </w:r>
            <w:r w:rsidRPr="004F439E">
              <w:t>ложений и обращений собс</w:t>
            </w:r>
            <w:r w:rsidRPr="004F439E">
              <w:t>т</w:t>
            </w:r>
            <w:r w:rsidRPr="004F439E">
              <w:t>венников и пользователей п</w:t>
            </w:r>
            <w:r w:rsidRPr="004F439E">
              <w:t>о</w:t>
            </w:r>
            <w:r w:rsidRPr="004F439E">
              <w:t>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0" w:anchor="A980NK" w:history="1">
              <w:r w:rsidR="005C0D4E" w:rsidRPr="004F439E">
                <w:rPr>
                  <w:u w:val="single"/>
                </w:rPr>
                <w:t>ч. 2 ст. 162 ЖК РФ</w:t>
              </w:r>
            </w:hyperlink>
            <w:r w:rsidR="005C0D4E" w:rsidRPr="004F439E">
              <w:t>; подп. "з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Размещается ли </w:t>
            </w:r>
            <w:r w:rsidR="00551AEA">
              <w:t xml:space="preserve">управляющими компаниями, </w:t>
            </w:r>
            <w:r w:rsidRPr="004F439E">
              <w:t>товариществами собственников жилья, жили</w:t>
            </w:r>
            <w:r w:rsidRPr="004F439E">
              <w:t>щ</w:t>
            </w:r>
            <w:r w:rsidRPr="004F439E">
              <w:t>ными кооперативами и иными специализированными потреб</w:t>
            </w:r>
            <w:r w:rsidRPr="004F439E">
              <w:t>и</w:t>
            </w:r>
            <w:r w:rsidRPr="004F439E">
              <w:t>тельскими кооперативами, ос</w:t>
            </w:r>
            <w:r w:rsidRPr="004F439E">
              <w:t>у</w:t>
            </w:r>
            <w:r w:rsidRPr="004F439E">
              <w:t>ществляющими управление многоквартирными домами на, информация о наименовании товарищества или кооператива, режиме работы, адресе офиц</w:t>
            </w:r>
            <w:r w:rsidRPr="004F439E">
              <w:t>и</w:t>
            </w:r>
            <w:r w:rsidRPr="004F439E">
              <w:lastRenderedPageBreak/>
              <w:t>ального сайта в сети "Интернет" (при наличии), адресе офиц</w:t>
            </w:r>
            <w:r w:rsidRPr="004F439E">
              <w:t>и</w:t>
            </w:r>
            <w:r w:rsidRPr="004F439E">
              <w:t>ального сайта государственной информационной системы ж</w:t>
            </w:r>
            <w:r w:rsidRPr="004F439E">
              <w:t>и</w:t>
            </w:r>
            <w:r w:rsidRPr="004F439E">
              <w:t>лищно-коммунального хозяйс</w:t>
            </w:r>
            <w:r w:rsidRPr="004F439E">
              <w:t>т</w:t>
            </w:r>
            <w:r w:rsidRPr="004F439E">
              <w:t>ва в сети "Интернет"; контак</w:t>
            </w:r>
            <w:r w:rsidRPr="004F439E">
              <w:t>т</w:t>
            </w:r>
            <w:r w:rsidRPr="004F439E">
              <w:t>ных телефонах товарищества или кооператива, аварийно-диспетчерских служб и авари</w:t>
            </w:r>
            <w:r w:rsidRPr="004F439E">
              <w:t>й</w:t>
            </w:r>
            <w:r w:rsidRPr="004F439E">
              <w:t>ных служб ресурсоснабжающих организаций; уведомления о предстоящих работах, прове</w:t>
            </w:r>
            <w:r w:rsidRPr="004F439E">
              <w:t>р</w:t>
            </w:r>
            <w:r w:rsidRPr="004F439E">
              <w:t>ках оборудования, восстанов</w:t>
            </w:r>
            <w:r w:rsidRPr="004F439E">
              <w:t>и</w:t>
            </w:r>
            <w:r w:rsidRPr="004F439E">
              <w:t>тельных работах, иных мер</w:t>
            </w:r>
            <w:r w:rsidRPr="004F439E">
              <w:t>о</w:t>
            </w:r>
            <w:r w:rsidRPr="004F439E">
              <w:t>приятиях, которые могут п</w:t>
            </w:r>
            <w:r w:rsidRPr="004F439E">
              <w:t>о</w:t>
            </w:r>
            <w:r w:rsidRPr="004F439E">
              <w:t>влечь неудобство для собстве</w:t>
            </w:r>
            <w:r w:rsidRPr="004F439E">
              <w:t>н</w:t>
            </w:r>
            <w:r w:rsidRPr="004F439E">
              <w:t>ников и пользователей помещ</w:t>
            </w:r>
            <w:r w:rsidRPr="004F439E">
              <w:t>е</w:t>
            </w:r>
            <w:r w:rsidRPr="004F439E">
              <w:t>ний в многоквартирном доме либо потребовать присутствия таких собственников и польз</w:t>
            </w:r>
            <w:r w:rsidRPr="004F439E">
              <w:t>о</w:t>
            </w:r>
            <w:r w:rsidRPr="004F439E">
              <w:t>вателей или их представителей в помещении в определенное время, с указанием времени проведения таких мероприятий; уведомления об изменении ра</w:t>
            </w:r>
            <w:r w:rsidRPr="004F439E">
              <w:t>з</w:t>
            </w:r>
            <w:r w:rsidRPr="004F439E">
              <w:t>мера платы за жилое помещение и (или) коммунальные услуги на досках объявлений, распол</w:t>
            </w:r>
            <w:r w:rsidRPr="004F439E">
              <w:t>о</w:t>
            </w:r>
            <w:r w:rsidRPr="004F439E">
              <w:t>женных во всех подъездах мн</w:t>
            </w:r>
            <w:r w:rsidRPr="004F439E">
              <w:t>о</w:t>
            </w:r>
            <w:r w:rsidRPr="004F439E">
              <w:t>гоквартирного дома или в пр</w:t>
            </w:r>
            <w:r w:rsidRPr="004F439E">
              <w:t>е</w:t>
            </w:r>
            <w:r w:rsidRPr="004F439E">
              <w:t>делах земельного участка, на котором расположен многоква</w:t>
            </w:r>
            <w:r w:rsidRPr="004F439E">
              <w:t>р</w:t>
            </w:r>
            <w:r w:rsidRPr="004F439E">
              <w:t>тирный д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1" w:anchor="A9K0NQ" w:history="1">
              <w:r w:rsidR="005C0D4E" w:rsidRPr="004F439E">
                <w:rPr>
                  <w:u w:val="single"/>
                </w:rPr>
                <w:t>ч. 1 ст. 161 Жилищного кодекса Российской Федерации</w:t>
              </w:r>
            </w:hyperlink>
            <w:r w:rsidR="005C0D4E" w:rsidRPr="004F439E">
              <w:t>; подпункт "а" пункта 32 раздела VIII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Размещается ли </w:t>
            </w:r>
            <w:r w:rsidR="00551AEA">
              <w:t xml:space="preserve">управляющими компаниями, </w:t>
            </w:r>
            <w:r w:rsidRPr="004F439E">
              <w:t>товариществами собственников жилья, жили</w:t>
            </w:r>
            <w:r w:rsidRPr="004F439E">
              <w:t>щ</w:t>
            </w:r>
            <w:r w:rsidRPr="004F439E">
              <w:t>ными кооперативами и иными специализированными потреб</w:t>
            </w:r>
            <w:r w:rsidRPr="004F439E">
              <w:t>и</w:t>
            </w:r>
            <w:r w:rsidRPr="004F439E">
              <w:t>тельскими кооперативами, ос</w:t>
            </w:r>
            <w:r w:rsidRPr="004F439E">
              <w:t>у</w:t>
            </w:r>
            <w:r w:rsidRPr="004F439E">
              <w:t>ществляющими управление многоквартирными домами на официальном сайте государс</w:t>
            </w:r>
            <w:r w:rsidRPr="004F439E">
              <w:t>т</w:t>
            </w:r>
            <w:r w:rsidRPr="004F439E">
              <w:t>венной информационной сист</w:t>
            </w:r>
            <w:r w:rsidRPr="004F439E">
              <w:t>е</w:t>
            </w:r>
            <w:r w:rsidRPr="004F439E">
              <w:t xml:space="preserve">ме жилищно-коммунального хозяйства в сети "Интернет" - </w:t>
            </w:r>
            <w:r w:rsidRPr="00B13967">
              <w:t>www.dom.gosuslugi.ru</w:t>
            </w:r>
            <w:r w:rsidRPr="004F439E">
              <w:t xml:space="preserve"> информ</w:t>
            </w:r>
            <w:r w:rsidRPr="004F439E">
              <w:t>а</w:t>
            </w:r>
            <w:r w:rsidRPr="004F439E">
              <w:t>ция о деятельности по управл</w:t>
            </w:r>
            <w:r w:rsidRPr="004F439E">
              <w:t>е</w:t>
            </w:r>
            <w:r w:rsidRPr="004F439E">
              <w:t>нию многоквартирными дом</w:t>
            </w:r>
            <w:r w:rsidRPr="004F439E">
              <w:t>а</w:t>
            </w:r>
            <w:r w:rsidRPr="004F439E">
              <w:t>ми, предусмотренная законод</w:t>
            </w:r>
            <w:r w:rsidRPr="004F439E">
              <w:t>а</w:t>
            </w:r>
            <w:r w:rsidRPr="004F439E">
              <w:t>тельство Российской Федерации о государственной информац</w:t>
            </w:r>
            <w:r w:rsidRPr="004F439E">
              <w:t>и</w:t>
            </w:r>
            <w:r w:rsidRPr="004F439E">
              <w:t>онной систем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2" w:anchor="BRC0PB" w:history="1">
              <w:r w:rsidR="005C0D4E" w:rsidRPr="004F439E">
                <w:rPr>
                  <w:u w:val="single"/>
                </w:rPr>
                <w:t>ч. 10.1 ст. 161 ЖК РФ</w:t>
              </w:r>
            </w:hyperlink>
            <w:r w:rsidR="005C0D4E" w:rsidRPr="004F439E">
              <w:t>; </w:t>
            </w:r>
            <w:hyperlink r:id="rId163" w:anchor="8P40LU" w:history="1">
              <w:r w:rsidR="005C0D4E" w:rsidRPr="004F439E">
                <w:rPr>
                  <w:u w:val="single"/>
                </w:rPr>
                <w:t>ч. 18 ст. 7 Федерал</w:t>
              </w:r>
              <w:r w:rsidR="005C0D4E" w:rsidRPr="004F439E">
                <w:rPr>
                  <w:u w:val="single"/>
                </w:rPr>
                <w:t>ь</w:t>
              </w:r>
              <w:r w:rsidR="005C0D4E" w:rsidRPr="004F439E">
                <w:rPr>
                  <w:u w:val="single"/>
                </w:rPr>
                <w:t>ного закона от 21.07.2014 N 209-ФЗ</w:t>
              </w:r>
            </w:hyperlink>
            <w:r w:rsidR="005C0D4E" w:rsidRPr="004F439E">
              <w:t>; по</w:t>
            </w:r>
            <w:r w:rsidR="005C0D4E" w:rsidRPr="004F439E">
              <w:t>д</w:t>
            </w:r>
            <w:r w:rsidR="005C0D4E" w:rsidRPr="004F439E">
              <w:t>пункт "б" пункта 32 раздела VIII Правил N 416; раздел 10 Приказа Минкомсвязи Ро</w:t>
            </w:r>
            <w:r w:rsidR="005C0D4E" w:rsidRPr="004F439E">
              <w:t>с</w:t>
            </w:r>
            <w:r w:rsidR="005C0D4E" w:rsidRPr="004F439E">
              <w:t>сии N 74 Минстроя России N 114/пр от 29.02.20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B13967">
            <w:pPr>
              <w:jc w:val="both"/>
              <w:textAlignment w:val="baseline"/>
            </w:pPr>
            <w:r w:rsidRPr="004F439E">
              <w:t xml:space="preserve">Предоставляется ли </w:t>
            </w:r>
            <w:r w:rsidR="00551AEA">
              <w:t>управля</w:t>
            </w:r>
            <w:r w:rsidR="00551AEA">
              <w:t>ю</w:t>
            </w:r>
            <w:r w:rsidR="00551AEA">
              <w:t xml:space="preserve">щими компаниями, </w:t>
            </w:r>
            <w:r w:rsidRPr="004F439E">
              <w:t>товарищес</w:t>
            </w:r>
            <w:r w:rsidRPr="004F439E">
              <w:t>т</w:t>
            </w:r>
            <w:r w:rsidRPr="004F439E">
              <w:t>вами собственников жилья, ж</w:t>
            </w:r>
            <w:r w:rsidRPr="004F439E">
              <w:t>и</w:t>
            </w:r>
            <w:r w:rsidRPr="004F439E">
              <w:t>лищными кооперативами и иными специализированными потребительскими кооперат</w:t>
            </w:r>
            <w:r w:rsidRPr="004F439E">
              <w:t>и</w:t>
            </w:r>
            <w:r w:rsidRPr="004F439E">
              <w:t>вами, осуществляющими упра</w:t>
            </w:r>
            <w:r w:rsidRPr="004F439E">
              <w:t>в</w:t>
            </w:r>
            <w:r w:rsidRPr="004F439E">
              <w:t>ление многоквартирными дом</w:t>
            </w:r>
            <w:r w:rsidRPr="004F439E">
              <w:t>а</w:t>
            </w:r>
            <w:r w:rsidRPr="004F439E">
              <w:t xml:space="preserve">ми на территории </w:t>
            </w:r>
            <w:r w:rsidR="00B13967">
              <w:t>городского поселения «Нижний Одес»</w:t>
            </w:r>
            <w:r w:rsidRPr="004F439E">
              <w:t>, со</w:t>
            </w:r>
            <w:r w:rsidRPr="004F439E">
              <w:t>б</w:t>
            </w:r>
            <w:r w:rsidRPr="004F439E">
              <w:t xml:space="preserve">ственникам и пользователям помещений в многоквартирном доме информация по запросам </w:t>
            </w:r>
            <w:r w:rsidRPr="004F439E">
              <w:lastRenderedPageBreak/>
              <w:t>(обращениям)? Обеспечивается ли направление ответов на и</w:t>
            </w:r>
            <w:r w:rsidRPr="004F439E">
              <w:t>н</w:t>
            </w:r>
            <w:r w:rsidRPr="004F439E">
              <w:t>дивидуальные либо коллекти</w:t>
            </w:r>
            <w:r w:rsidRPr="004F439E">
              <w:t>в</w:t>
            </w:r>
            <w:r w:rsidRPr="004F439E">
              <w:t>ные запросы лиц, не являющи</w:t>
            </w:r>
            <w:r w:rsidRPr="004F439E">
              <w:t>м</w:t>
            </w:r>
            <w:r w:rsidRPr="004F439E">
              <w:t>ся собственниками и пользов</w:t>
            </w:r>
            <w:r w:rsidRPr="004F439E">
              <w:t>а</w:t>
            </w:r>
            <w:r w:rsidRPr="004F439E">
              <w:t>телями помещений в многоква</w:t>
            </w:r>
            <w:r w:rsidRPr="004F439E">
              <w:t>р</w:t>
            </w:r>
            <w:r w:rsidRPr="004F439E">
              <w:t>тирным дом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24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4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ункт 34, 35, 36, 37 ра</w:t>
            </w:r>
            <w:r w:rsidR="005C0D4E" w:rsidRPr="004F439E">
              <w:t>з</w:t>
            </w:r>
            <w:r w:rsidR="005C0D4E" w:rsidRPr="004F439E">
              <w:t>дела VIII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5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собстве</w:t>
            </w:r>
            <w:r w:rsidRPr="004F439E">
              <w:t>н</w:t>
            </w:r>
            <w:r w:rsidRPr="004F439E">
              <w:t>никам помещений в многоква</w:t>
            </w:r>
            <w:r w:rsidRPr="004F439E">
              <w:t>р</w:t>
            </w:r>
            <w:r w:rsidRPr="004F439E">
              <w:t>тирном доме отчеты об испо</w:t>
            </w:r>
            <w:r w:rsidRPr="004F439E">
              <w:t>л</w:t>
            </w:r>
            <w:r w:rsidRPr="004F439E">
              <w:t>нении обязательств по управл</w:t>
            </w:r>
            <w:r w:rsidRPr="004F439E">
              <w:t>е</w:t>
            </w:r>
            <w:r w:rsidRPr="004F439E">
              <w:t>нию многоквартирным домом с периодичностью и в объеме, к</w:t>
            </w:r>
            <w:r w:rsidRPr="004F439E">
              <w:t>о</w:t>
            </w:r>
            <w:r w:rsidRPr="004F439E">
              <w:t>торые установлены решением собрания собственников пом</w:t>
            </w:r>
            <w:r w:rsidRPr="004F439E">
              <w:t>е</w:t>
            </w:r>
            <w:r w:rsidRPr="004F439E">
              <w:t>щений? Обеспечивается ли пр</w:t>
            </w:r>
            <w:r w:rsidRPr="004F439E">
              <w:t>и</w:t>
            </w:r>
            <w:r w:rsidRPr="004F439E">
              <w:t>ем и рассмотрение заявок, пре</w:t>
            </w:r>
            <w:r w:rsidRPr="004F439E">
              <w:t>д</w:t>
            </w:r>
            <w:r w:rsidRPr="004F439E">
              <w:t>ложений и обращений собс</w:t>
            </w:r>
            <w:r w:rsidRPr="004F439E">
              <w:t>т</w:t>
            </w:r>
            <w:r w:rsidRPr="004F439E">
              <w:t>венников и пользователей п</w:t>
            </w:r>
            <w:r w:rsidRPr="004F439E">
              <w:t>о</w:t>
            </w:r>
            <w:r w:rsidRPr="004F439E">
              <w:t>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9C68CB" w:rsidP="004B1CAF">
            <w:pPr>
              <w:jc w:val="both"/>
              <w:textAlignment w:val="baseline"/>
            </w:pPr>
            <w:hyperlink r:id="rId165" w:anchor="A980NK" w:history="1">
              <w:r w:rsidR="005C0D4E" w:rsidRPr="004F439E">
                <w:rPr>
                  <w:u w:val="single"/>
                </w:rPr>
                <w:t>ч. 2 ст. 162 ЖК РФ</w:t>
              </w:r>
            </w:hyperlink>
            <w:r w:rsidR="005C0D4E" w:rsidRPr="004F439E">
              <w:t>; подп. "з" п. 4 Правил N 416</w:t>
            </w:r>
          </w:p>
        </w:tc>
      </w:tr>
      <w:tr w:rsidR="00B13967" w:rsidRPr="004F439E" w:rsidTr="002018B2">
        <w:trPr>
          <w:trHeight w:val="36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2018B2">
            <w:pPr>
              <w:jc w:val="both"/>
              <w:textAlignment w:val="baseline"/>
            </w:pPr>
            <w:r w:rsidRPr="004F439E">
              <w:lastRenderedPageBreak/>
              <w:t>5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потребит</w:t>
            </w:r>
            <w:r w:rsidRPr="004F439E">
              <w:t>е</w:t>
            </w:r>
            <w:r w:rsidRPr="004F439E">
              <w:t>лю по его требованию в течение 1 рабочего дня со дня обращ</w:t>
            </w:r>
            <w:r w:rsidRPr="004F439E">
              <w:t>е</w:t>
            </w:r>
            <w:r w:rsidRPr="004F439E">
              <w:t>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</w:t>
            </w:r>
            <w:r w:rsidRPr="004F439E">
              <w:t>б</w:t>
            </w:r>
            <w:r w:rsidRPr="004F439E">
              <w:t>щедомовых), индивидуальных, общих (квартирных) приборов учета в течение не менее 3 лет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97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ч. 2.2 </w:t>
            </w:r>
            <w:hyperlink r:id="rId166" w:anchor="8P80LT" w:history="1">
              <w:r w:rsidRPr="004F439E">
                <w:rPr>
                  <w:u w:val="single"/>
                </w:rPr>
                <w:t>ст. 161</w:t>
              </w:r>
            </w:hyperlink>
            <w:r w:rsidRPr="004F439E">
              <w:t>; подп. "е" п. 31 Правил N 354</w:t>
            </w:r>
          </w:p>
        </w:tc>
      </w:tr>
      <w:tr w:rsidR="00B13967" w:rsidRPr="004F439E" w:rsidTr="002018B2">
        <w:trPr>
          <w:trHeight w:val="1691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5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13967" w:rsidP="004B1CAF">
            <w:pPr>
              <w:jc w:val="both"/>
              <w:textAlignment w:val="baseline"/>
            </w:pPr>
            <w:r>
              <w:rPr>
                <w:shd w:val="clear" w:color="auto" w:fill="FFFFFF"/>
              </w:rPr>
              <w:t xml:space="preserve">Обеспечены </w:t>
            </w:r>
            <w:r w:rsidR="005C0D4E" w:rsidRPr="004F439E">
              <w:rPr>
                <w:shd w:val="clear" w:color="auto" w:fill="FFFFFF"/>
              </w:rPr>
              <w:t>инвал</w:t>
            </w:r>
            <w:r w:rsidR="005C0D4E" w:rsidRPr="004F439E">
              <w:rPr>
                <w:shd w:val="clear" w:color="auto" w:fill="FFFFFF"/>
              </w:rPr>
              <w:t>и</w:t>
            </w:r>
            <w:r w:rsidR="005C0D4E" w:rsidRPr="004F439E">
              <w:rPr>
                <w:shd w:val="clear" w:color="auto" w:fill="FFFFFF"/>
              </w:rPr>
              <w:t>дам </w:t>
            </w:r>
            <w:hyperlink r:id="rId167" w:anchor="/document/71444830/entry/115" w:history="1">
              <w:r w:rsidR="005C0D4E" w:rsidRPr="004F439E">
                <w:rPr>
                  <w:rStyle w:val="a7"/>
                  <w:rFonts w:eastAsia="SimSun"/>
                  <w:shd w:val="clear" w:color="auto" w:fill="FFFFFF"/>
                </w:rPr>
                <w:t>условия</w:t>
              </w:r>
            </w:hyperlink>
            <w:r w:rsidR="005C0D4E" w:rsidRPr="004F439E">
              <w:rPr>
                <w:shd w:val="clear" w:color="auto" w:fill="FFFFFF"/>
              </w:rPr>
              <w:t> для беспрепятс</w:t>
            </w:r>
            <w:r w:rsidR="005C0D4E" w:rsidRPr="004F439E">
              <w:rPr>
                <w:shd w:val="clear" w:color="auto" w:fill="FFFFFF"/>
              </w:rPr>
              <w:t>т</w:t>
            </w:r>
            <w:r w:rsidR="005C0D4E" w:rsidRPr="004F439E">
              <w:rPr>
                <w:shd w:val="clear" w:color="auto" w:fill="FFFFFF"/>
              </w:rPr>
              <w:t>венного доступа к жилому п</w:t>
            </w:r>
            <w:r w:rsidR="005C0D4E" w:rsidRPr="004F439E">
              <w:rPr>
                <w:shd w:val="clear" w:color="auto" w:fill="FFFFFF"/>
              </w:rPr>
              <w:t>о</w:t>
            </w:r>
            <w:r w:rsidR="005C0D4E" w:rsidRPr="004F439E">
              <w:rPr>
                <w:shd w:val="clear" w:color="auto" w:fill="FFFFFF"/>
              </w:rPr>
              <w:t>мещению и (или) общему им</w:t>
            </w:r>
            <w:r w:rsidR="005C0D4E" w:rsidRPr="004F439E">
              <w:rPr>
                <w:shd w:val="clear" w:color="auto" w:fill="FFFFFF"/>
              </w:rPr>
              <w:t>у</w:t>
            </w:r>
            <w:r w:rsidR="005C0D4E" w:rsidRPr="004F439E">
              <w:rPr>
                <w:shd w:val="clear" w:color="auto" w:fill="FFFFFF"/>
              </w:rPr>
              <w:t>ществу в многоквартирных д</w:t>
            </w:r>
            <w:r w:rsidR="005C0D4E" w:rsidRPr="004F439E">
              <w:rPr>
                <w:shd w:val="clear" w:color="auto" w:fill="FFFFFF"/>
              </w:rPr>
              <w:t>о</w:t>
            </w:r>
            <w:r w:rsidR="005C0D4E" w:rsidRPr="004F439E">
              <w:rPr>
                <w:shd w:val="clear" w:color="auto" w:fill="FFFFFF"/>
              </w:rPr>
              <w:t>мах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  <w:rPr>
                <w:shd w:val="clear" w:color="auto" w:fill="FFFFFF"/>
              </w:rPr>
            </w:pPr>
            <w:r w:rsidRPr="004F439E">
              <w:t xml:space="preserve">Раздел </w:t>
            </w:r>
            <w:r w:rsidRPr="004F439E">
              <w:rPr>
                <w:lang w:val="en-US"/>
              </w:rPr>
              <w:t>III</w:t>
            </w:r>
            <w:r w:rsidR="00B13967">
              <w:t xml:space="preserve"> </w:t>
            </w:r>
            <w:r w:rsidRPr="004F439E">
              <w:rPr>
                <w:shd w:val="clear" w:color="auto" w:fill="FFFFFF"/>
              </w:rPr>
              <w:t>Постановления Правительства РФ от 9 июля 2016 г. N 649 "О мерах по приспособлению жилых помещений и о</w:t>
            </w:r>
            <w:r w:rsidRPr="004F439E">
              <w:rPr>
                <w:shd w:val="clear" w:color="auto" w:fill="FFFFFF"/>
              </w:rPr>
              <w:t>б</w:t>
            </w:r>
            <w:r w:rsidRPr="004F439E">
              <w:rPr>
                <w:shd w:val="clear" w:color="auto" w:fill="FFFFFF"/>
              </w:rPr>
              <w:t>щего имущества в многоквартирном доме с учетом потребностей инвалидов"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</w:p>
        </w:tc>
      </w:tr>
    </w:tbl>
    <w:p w:rsidR="002018B2" w:rsidRDefault="002018B2" w:rsidP="002018B2">
      <w:pPr>
        <w:ind w:firstLine="709"/>
        <w:jc w:val="both"/>
        <w:textAlignment w:val="baseline"/>
        <w:rPr>
          <w:spacing w:val="-22"/>
        </w:rPr>
      </w:pPr>
    </w:p>
    <w:p w:rsidR="002018B2" w:rsidRPr="004F439E" w:rsidRDefault="002018B2" w:rsidP="002018B2">
      <w:pPr>
        <w:ind w:firstLine="709"/>
        <w:jc w:val="both"/>
        <w:textAlignment w:val="baseline"/>
        <w:rPr>
          <w:spacing w:val="-22"/>
        </w:rPr>
      </w:pPr>
      <w:r w:rsidRPr="004F439E">
        <w:rPr>
          <w:spacing w:val="-22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</w:t>
      </w:r>
      <w:r w:rsidRPr="004F439E">
        <w:rPr>
          <w:spacing w:val="-22"/>
        </w:rPr>
        <w:t>с</w:t>
      </w:r>
      <w:r w:rsidRPr="004F439E">
        <w:rPr>
          <w:spacing w:val="-22"/>
        </w:rPr>
        <w:t>ходя из конструктивных особенностей дома.</w:t>
      </w:r>
    </w:p>
    <w:p w:rsidR="002018B2" w:rsidRPr="004F439E" w:rsidRDefault="002018B2" w:rsidP="002018B2">
      <w:pPr>
        <w:ind w:firstLine="709"/>
        <w:jc w:val="both"/>
        <w:textAlignment w:val="baseline"/>
        <w:rPr>
          <w:spacing w:val="-22"/>
        </w:rPr>
      </w:pPr>
    </w:p>
    <w:p w:rsidR="005C0D4E" w:rsidRPr="004F439E" w:rsidRDefault="005C0D4E" w:rsidP="005C0D4E">
      <w:pPr>
        <w:ind w:firstLine="709"/>
        <w:jc w:val="both"/>
        <w:textAlignment w:val="baseline"/>
        <w:rPr>
          <w:spacing w:val="-22"/>
        </w:rPr>
        <w:sectPr w:rsidR="005C0D4E" w:rsidRPr="004F439E" w:rsidSect="004B1C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D4E" w:rsidRPr="004F439E" w:rsidRDefault="005C0D4E" w:rsidP="005C0D4E">
      <w:pPr>
        <w:ind w:firstLine="709"/>
        <w:jc w:val="both"/>
        <w:textAlignment w:val="baseline"/>
        <w:rPr>
          <w:spacing w:val="-22"/>
        </w:rPr>
      </w:pP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5C0D4E" w:rsidRPr="002018B2" w:rsidRDefault="005C0D4E" w:rsidP="002018B2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</w:t>
      </w:r>
      <w:r w:rsidR="002018B2">
        <w:rPr>
          <w:spacing w:val="-22"/>
          <w:sz w:val="28"/>
          <w:szCs w:val="28"/>
        </w:rPr>
        <w:t>_____</w:t>
      </w:r>
      <w:r w:rsidRPr="002018B2">
        <w:rPr>
          <w:spacing w:val="-22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C0D4E" w:rsidRPr="002018B2" w:rsidRDefault="005C0D4E" w:rsidP="002018B2">
      <w:pPr>
        <w:ind w:firstLine="567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С проверочным листом ознакомлен(а):</w:t>
      </w:r>
      <w:r w:rsidRPr="002018B2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должность руководителя,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иного должностного лица или уполномоченного представителя юридического</w:t>
      </w:r>
    </w:p>
    <w:p w:rsidR="005C0D4E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лица, индивидуального предпринимателя, его уполномоченного представителя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</w:t>
      </w:r>
      <w:r w:rsidRPr="002018B2">
        <w:rPr>
          <w:spacing w:val="-22"/>
          <w:sz w:val="28"/>
          <w:szCs w:val="28"/>
        </w:rPr>
        <w:t> </w:t>
      </w:r>
      <w:r w:rsidRPr="002018B2">
        <w:rPr>
          <w:spacing w:val="-22"/>
        </w:rPr>
        <w:t>(подпись)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уполномоченного</w:t>
      </w:r>
    </w:p>
    <w:p w:rsidR="005C0D4E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должностного лица (лиц), проводящего проверку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</w:rPr>
        <w:t>                                                  </w:t>
      </w:r>
      <w:r w:rsidR="002018B2">
        <w:rPr>
          <w:spacing w:val="-22"/>
        </w:rPr>
        <w:t xml:space="preserve">                                                                  </w:t>
      </w:r>
      <w:r w:rsidRPr="002018B2">
        <w:rPr>
          <w:spacing w:val="-22"/>
        </w:rPr>
        <w:t>(подпись)</w:t>
      </w:r>
    </w:p>
    <w:p w:rsidR="005C0D4E" w:rsidRPr="002018B2" w:rsidRDefault="005C0D4E" w:rsidP="002018B2">
      <w:pPr>
        <w:ind w:firstLine="567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Копию проверочного листа получил(а):</w:t>
      </w:r>
      <w:r w:rsidR="002018B2">
        <w:rPr>
          <w:spacing w:val="-22"/>
          <w:sz w:val="28"/>
          <w:szCs w:val="28"/>
        </w:rPr>
        <w:t xml:space="preserve"> </w:t>
      </w:r>
      <w:r w:rsidRPr="002018B2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должность руководителя,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иного должностного лица или уполномоченного представителя юридического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лица, индивидуального предпринимателя, его уполномоченного представителя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  <w:sz w:val="28"/>
          <w:szCs w:val="28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 </w:t>
      </w:r>
      <w:r w:rsidRPr="002018B2">
        <w:rPr>
          <w:spacing w:val="-22"/>
        </w:rPr>
        <w:t>(подпись)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уполномоченного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должностного лица (лиц), проводящего проверку)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 </w:t>
      </w:r>
      <w:r w:rsidRPr="002018B2">
        <w:rPr>
          <w:spacing w:val="-22"/>
          <w:sz w:val="28"/>
          <w:szCs w:val="28"/>
        </w:rPr>
        <w:t> </w:t>
      </w:r>
      <w:r w:rsidRPr="002018B2">
        <w:rPr>
          <w:spacing w:val="-22"/>
        </w:rPr>
        <w:t>(подпись)</w:t>
      </w: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68"/>
          <w:footerReference w:type="first" r:id="rId16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7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4F" w:rsidRDefault="0001104F" w:rsidP="002429F9">
      <w:r>
        <w:separator/>
      </w:r>
    </w:p>
  </w:endnote>
  <w:endnote w:type="continuationSeparator" w:id="1">
    <w:p w:rsidR="0001104F" w:rsidRDefault="0001104F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 w:rsidP="00965F4C">
    <w:pPr>
      <w:pStyle w:val="af4"/>
      <w:framePr w:wrap="around" w:vAnchor="text" w:hAnchor="margin" w:xAlign="right" w:y="1"/>
      <w:rPr>
        <w:rStyle w:val="afe"/>
      </w:rPr>
    </w:pPr>
  </w:p>
  <w:p w:rsidR="00B13967" w:rsidRDefault="00B13967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4F" w:rsidRDefault="0001104F" w:rsidP="002429F9">
      <w:r>
        <w:separator/>
      </w:r>
    </w:p>
  </w:footnote>
  <w:footnote w:type="continuationSeparator" w:id="1">
    <w:p w:rsidR="0001104F" w:rsidRDefault="0001104F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104F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18B2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68C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0" Type="http://schemas.openxmlformats.org/officeDocument/2006/relationships/footer" Target="footer3.xm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430547993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8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01T11:45:00Z</cp:lastPrinted>
  <dcterms:created xsi:type="dcterms:W3CDTF">2021-12-28T08:41:00Z</dcterms:created>
  <dcterms:modified xsi:type="dcterms:W3CDTF">2021-1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